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8AB1A" w14:textId="77777777" w:rsidR="007C08E4" w:rsidRPr="007430A8" w:rsidRDefault="007C08E4" w:rsidP="007C0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430A8">
        <w:rPr>
          <w:rFonts w:ascii="Times New Roman" w:hAnsi="Times New Roman" w:cs="Times New Roman"/>
          <w:b/>
          <w:bCs/>
          <w:sz w:val="28"/>
          <w:szCs w:val="28"/>
          <w:lang w:val="ro-RO"/>
        </w:rPr>
        <w:t>UNIVERSITATEA DE STAT DIN MOLDOVA</w:t>
      </w:r>
    </w:p>
    <w:p w14:paraId="1768DF09" w14:textId="77777777" w:rsidR="007C08E4" w:rsidRPr="007430A8" w:rsidRDefault="007C08E4" w:rsidP="007C0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430A8">
        <w:rPr>
          <w:rFonts w:ascii="Times New Roman" w:hAnsi="Times New Roman" w:cs="Times New Roman"/>
          <w:b/>
          <w:bCs/>
          <w:sz w:val="28"/>
          <w:szCs w:val="28"/>
          <w:lang w:val="ro-RO"/>
        </w:rPr>
        <w:t>FACULTATEA DE MATEMATICĂ ȘI INFORMATICĂ</w:t>
      </w:r>
    </w:p>
    <w:p w14:paraId="2D4126E6" w14:textId="77777777" w:rsidR="007C08E4" w:rsidRPr="007430A8" w:rsidRDefault="007C08E4" w:rsidP="007C08E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430A8">
        <w:rPr>
          <w:rFonts w:ascii="Times New Roman" w:hAnsi="Times New Roman" w:cs="Times New Roman"/>
          <w:b/>
          <w:bCs/>
          <w:sz w:val="28"/>
          <w:szCs w:val="28"/>
          <w:lang w:val="ro-RO"/>
        </w:rPr>
        <w:t>SPECIALITATEA INFORMATICA</w:t>
      </w:r>
    </w:p>
    <w:p w14:paraId="377E1C19" w14:textId="77777777" w:rsidR="007C08E4" w:rsidRPr="007430A8" w:rsidRDefault="007C08E4" w:rsidP="007C08E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430A8">
        <w:rPr>
          <w:rFonts w:ascii="Times New Roman" w:hAnsi="Times New Roman" w:cs="Times New Roman"/>
          <w:b/>
          <w:bCs/>
          <w:sz w:val="28"/>
          <w:szCs w:val="28"/>
          <w:lang w:val="ro-RO"/>
        </w:rPr>
        <w:t>Pavlovschi Cătălin</w:t>
      </w:r>
    </w:p>
    <w:p w14:paraId="7C08BD0D" w14:textId="4F1E528A" w:rsidR="007C08E4" w:rsidRPr="007430A8" w:rsidRDefault="00B67957" w:rsidP="007C08E4">
      <w:pPr>
        <w:spacing w:before="108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hyperlink r:id="rId8" w:anchor="section-1" w:history="1">
        <w:r w:rsidR="007C08E4" w:rsidRPr="007430A8">
          <w:rPr>
            <w:rFonts w:ascii="Times New Roman" w:hAnsi="Times New Roman" w:cs="Times New Roman"/>
            <w:b/>
            <w:bCs/>
            <w:sz w:val="28"/>
            <w:szCs w:val="28"/>
            <w:lang w:val="ro-RO"/>
          </w:rPr>
          <w:t>RAPORT</w:t>
        </w:r>
      </w:hyperlink>
      <w:r w:rsidR="007C08E4" w:rsidRPr="007430A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FINAL</w:t>
      </w:r>
    </w:p>
    <w:p w14:paraId="764990FC" w14:textId="01151930" w:rsidR="007C08E4" w:rsidRPr="007430A8" w:rsidRDefault="007C08E4" w:rsidP="007C08E4">
      <w:pPr>
        <w:spacing w:before="120"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7430A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Lucrare de laborator nr.</w:t>
      </w:r>
      <w:r w:rsidR="000D1D64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2</w:t>
      </w:r>
      <w:r w:rsidRPr="007430A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:</w:t>
      </w:r>
    </w:p>
    <w:p w14:paraId="7F4BF7B9" w14:textId="175A588B" w:rsidR="007C08E4" w:rsidRDefault="000D1D64" w:rsidP="007C08E4">
      <w:pPr>
        <w:spacing w:before="120"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„S</w:t>
      </w:r>
      <w:r w:rsidRPr="000D1D64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tate Transition Diagram</w:t>
      </w:r>
      <w:r w:rsidR="007C08E4" w:rsidRPr="007430A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”</w:t>
      </w:r>
    </w:p>
    <w:p w14:paraId="05913181" w14:textId="633F0CB4" w:rsidR="000D1D64" w:rsidRPr="007430A8" w:rsidRDefault="000D1D64" w:rsidP="007C08E4">
      <w:pPr>
        <w:spacing w:before="120"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0D1D64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“Decision Table”</w:t>
      </w:r>
    </w:p>
    <w:p w14:paraId="206B6EDE" w14:textId="29BB98C9" w:rsidR="007C08E4" w:rsidRPr="007430A8" w:rsidRDefault="00345C92" w:rsidP="007C08E4">
      <w:pPr>
        <w:spacing w:before="240" w:after="84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430A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Principiile </w:t>
      </w:r>
      <w:r w:rsidR="00716156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T</w:t>
      </w:r>
      <w:r w:rsidR="00B603B7" w:rsidRPr="007430A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estării </w:t>
      </w:r>
      <w:r w:rsidR="00716156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S</w:t>
      </w:r>
      <w:r w:rsidR="00B603B7" w:rsidRPr="007430A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oftware</w:t>
      </w:r>
    </w:p>
    <w:p w14:paraId="5488FB76" w14:textId="77777777" w:rsidR="007C08E4" w:rsidRPr="007430A8" w:rsidRDefault="007C08E4" w:rsidP="007C08E4">
      <w:pPr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</w:p>
    <w:p w14:paraId="2623BC47" w14:textId="77777777" w:rsidR="007C08E4" w:rsidRPr="007430A8" w:rsidRDefault="007C08E4" w:rsidP="007C08E4">
      <w:pPr>
        <w:jc w:val="center"/>
        <w:rPr>
          <w:rFonts w:ascii="Times New Roman" w:hAnsi="Times New Roman" w:cs="Times New Roman"/>
          <w:lang w:val="ro-RO"/>
        </w:rPr>
        <w:sectPr w:rsidR="007C08E4" w:rsidRPr="007430A8" w:rsidSect="00D2056B"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61BCE92" w14:textId="77777777" w:rsidR="000D1D64" w:rsidRDefault="000D1D64" w:rsidP="000D1D64">
      <w:pPr>
        <w:spacing w:before="120"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lastRenderedPageBreak/>
        <w:t>„S</w:t>
      </w:r>
      <w:r w:rsidRPr="000D1D64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tate Transition Diagram</w:t>
      </w:r>
      <w:r w:rsidRPr="007430A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”</w:t>
      </w:r>
    </w:p>
    <w:p w14:paraId="3141F462" w14:textId="77777777" w:rsidR="000D1D64" w:rsidRPr="007430A8" w:rsidRDefault="000D1D64" w:rsidP="000D1D64">
      <w:pPr>
        <w:rPr>
          <w:sz w:val="36"/>
          <w:szCs w:val="36"/>
          <w:lang w:val="ro-RO"/>
        </w:rPr>
      </w:pPr>
      <w:r w:rsidRPr="007430A8">
        <w:rPr>
          <w:sz w:val="36"/>
          <w:szCs w:val="36"/>
          <w:lang w:val="ro-RO"/>
        </w:rPr>
        <w:t>Sarcini:</w:t>
      </w:r>
    </w:p>
    <w:p w14:paraId="73756453" w14:textId="44931BC2" w:rsidR="000D1D64" w:rsidRPr="007430A8" w:rsidRDefault="000D1D64" w:rsidP="000D1D64">
      <w:pPr>
        <w:rPr>
          <w:lang w:val="ro-RO"/>
        </w:rPr>
      </w:pPr>
      <w:r>
        <w:rPr>
          <w:lang w:val="ro-RO"/>
        </w:rPr>
        <w:t>1</w:t>
      </w:r>
      <w:r w:rsidRPr="007430A8">
        <w:rPr>
          <w:lang w:val="ro-RO"/>
        </w:rPr>
        <w:t>. Faceți o descriere succintă a SI ales (denumirea, adresa URL, domeniul de aplicație, scopul, utilizatori, funcționalități de bază).</w:t>
      </w:r>
    </w:p>
    <w:p w14:paraId="7996BC8F" w14:textId="4A40BECC" w:rsidR="000D1D64" w:rsidRPr="007430A8" w:rsidRDefault="000D1D64" w:rsidP="000D1D64">
      <w:pPr>
        <w:rPr>
          <w:lang w:val="ro-RO"/>
        </w:rPr>
      </w:pPr>
      <w:r>
        <w:rPr>
          <w:lang w:val="ro-RO"/>
        </w:rPr>
        <w:t>2</w:t>
      </w:r>
      <w:r w:rsidRPr="007430A8">
        <w:rPr>
          <w:lang w:val="ro-RO"/>
        </w:rPr>
        <w:t>. Alegeti si descrieti un set de reguli / cerinte din domeniul dat, pe care for fi bazate urmatoarele artefacte.</w:t>
      </w:r>
    </w:p>
    <w:p w14:paraId="556E6F44" w14:textId="77777777" w:rsidR="000D1D64" w:rsidRPr="000D1D64" w:rsidRDefault="000D1D64" w:rsidP="000D1D6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212529"/>
          <w:lang w:val="ro-RO"/>
        </w:rPr>
      </w:pPr>
      <w:r>
        <w:rPr>
          <w:lang w:val="ro-RO"/>
        </w:rPr>
        <w:t>3</w:t>
      </w:r>
      <w:r w:rsidRPr="007430A8">
        <w:rPr>
          <w:lang w:val="ro-RO"/>
        </w:rPr>
        <w:t xml:space="preserve">. </w:t>
      </w:r>
      <w:r w:rsidRPr="000D1D64">
        <w:rPr>
          <w:rFonts w:ascii="CIDFont+F2" w:hAnsi="CIDFont+F2" w:cs="CIDFont+F2"/>
          <w:color w:val="212529"/>
          <w:lang w:val="ro-RO"/>
        </w:rPr>
        <w:t>Elaborați diagrama de stări (State Transition Diagram - STD), care descrie stările, în care</w:t>
      </w:r>
    </w:p>
    <w:p w14:paraId="08AF7992" w14:textId="77777777" w:rsidR="000D1D64" w:rsidRPr="000D1D64" w:rsidRDefault="000D1D64" w:rsidP="000D1D6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212529"/>
          <w:lang w:val="ro-RO"/>
        </w:rPr>
      </w:pPr>
      <w:r w:rsidRPr="000D1D64">
        <w:rPr>
          <w:rFonts w:ascii="CIDFont+F2" w:hAnsi="CIDFont+F2" w:cs="CIDFont+F2"/>
          <w:color w:val="212529"/>
          <w:lang w:val="ro-RO"/>
        </w:rPr>
        <w:t>poate afla sistemul/subsistemul/obiectul, condiții și acțiuni care aduc la schimbarea acestor</w:t>
      </w:r>
    </w:p>
    <w:p w14:paraId="554761C5" w14:textId="77777777" w:rsidR="000D1D64" w:rsidRPr="002443A6" w:rsidRDefault="000D1D64" w:rsidP="000D1D64">
      <w:pPr>
        <w:rPr>
          <w:rFonts w:ascii="CIDFont+F2" w:hAnsi="CIDFont+F2" w:cs="CIDFont+F2"/>
          <w:color w:val="212529"/>
          <w:lang w:val="it-IT"/>
        </w:rPr>
      </w:pPr>
      <w:r w:rsidRPr="002443A6">
        <w:rPr>
          <w:rFonts w:ascii="CIDFont+F2" w:hAnsi="CIDFont+F2" w:cs="CIDFont+F2"/>
          <w:color w:val="212529"/>
          <w:lang w:val="it-IT"/>
        </w:rPr>
        <w:t>stări, conform regulilor descrise mai sus.</w:t>
      </w:r>
    </w:p>
    <w:p w14:paraId="31CFDE0D" w14:textId="7781E999" w:rsidR="000D1D64" w:rsidRPr="000D1D64" w:rsidRDefault="000D1D64" w:rsidP="000D1D64">
      <w:pPr>
        <w:rPr>
          <w:rFonts w:ascii="CIDFont+F2" w:hAnsi="CIDFont+F2" w:cs="CIDFont+F2"/>
          <w:color w:val="212529"/>
          <w:lang w:val="it-IT"/>
        </w:rPr>
      </w:pPr>
      <w:r>
        <w:rPr>
          <w:lang w:val="ro-RO"/>
        </w:rPr>
        <w:t>4</w:t>
      </w:r>
      <w:r w:rsidRPr="007430A8">
        <w:rPr>
          <w:lang w:val="ro-RO"/>
        </w:rPr>
        <w:t xml:space="preserve">. </w:t>
      </w:r>
      <w:r w:rsidRPr="000D1D64">
        <w:rPr>
          <w:rFonts w:ascii="CIDFont+F2" w:hAnsi="CIDFont+F2" w:cs="CIDFont+F2"/>
          <w:color w:val="212529"/>
          <w:lang w:val="it-IT"/>
        </w:rPr>
        <w:t>Identificati scenarii de testare in baza diagramei elaborate.</w:t>
      </w:r>
    </w:p>
    <w:p w14:paraId="0E8675B6" w14:textId="77777777" w:rsidR="000D1D64" w:rsidRPr="007430A8" w:rsidRDefault="000D1D64" w:rsidP="000D1D64">
      <w:pPr>
        <w:rPr>
          <w:sz w:val="36"/>
          <w:szCs w:val="36"/>
          <w:lang w:val="ro-RO"/>
        </w:rPr>
      </w:pPr>
      <w:r w:rsidRPr="007430A8">
        <w:rPr>
          <w:sz w:val="36"/>
          <w:szCs w:val="36"/>
          <w:lang w:val="ro-RO"/>
        </w:rPr>
        <w:t>Îndeplinirea sarcrinilor:</w:t>
      </w:r>
    </w:p>
    <w:p w14:paraId="59F7C0CF" w14:textId="21DCC17F" w:rsidR="009A0EC4" w:rsidRPr="007430A8" w:rsidRDefault="009A0EC4" w:rsidP="009A0EC4">
      <w:pPr>
        <w:rPr>
          <w:lang w:val="ro-RO"/>
        </w:rPr>
      </w:pPr>
      <w:r>
        <w:rPr>
          <w:lang w:val="ro-RO"/>
        </w:rPr>
        <w:t>1</w:t>
      </w:r>
      <w:r w:rsidRPr="007430A8">
        <w:rPr>
          <w:lang w:val="ro-RO"/>
        </w:rPr>
        <w:t>. Descriere:</w:t>
      </w:r>
    </w:p>
    <w:p w14:paraId="10ACA170" w14:textId="77777777" w:rsidR="009A0EC4" w:rsidRPr="007430A8" w:rsidRDefault="009A0EC4" w:rsidP="009A0EC4">
      <w:pPr>
        <w:pStyle w:val="ListParagraph"/>
        <w:numPr>
          <w:ilvl w:val="0"/>
          <w:numId w:val="1"/>
        </w:numPr>
        <w:spacing w:after="0"/>
        <w:rPr>
          <w:lang w:val="ro-RO"/>
        </w:rPr>
      </w:pPr>
      <w:r w:rsidRPr="007430A8">
        <w:rPr>
          <w:lang w:val="ro-RO"/>
        </w:rPr>
        <w:t>Denumire : Moodle.USM;</w:t>
      </w:r>
    </w:p>
    <w:p w14:paraId="49BA102A" w14:textId="595147A1" w:rsidR="009A0EC4" w:rsidRPr="007430A8" w:rsidRDefault="009A0EC4" w:rsidP="009A0EC4">
      <w:pPr>
        <w:pStyle w:val="ListParagraph"/>
        <w:numPr>
          <w:ilvl w:val="0"/>
          <w:numId w:val="1"/>
        </w:numPr>
        <w:spacing w:after="0"/>
        <w:rPr>
          <w:lang w:val="ro-RO"/>
        </w:rPr>
      </w:pPr>
      <w:r w:rsidRPr="007430A8">
        <w:rPr>
          <w:lang w:val="ro-RO"/>
        </w:rPr>
        <w:t xml:space="preserve">URL : </w:t>
      </w:r>
      <w:hyperlink r:id="rId10" w:history="1">
        <w:r w:rsidRPr="007430A8">
          <w:rPr>
            <w:rStyle w:val="Hyperlink"/>
            <w:lang w:val="ro-RO"/>
          </w:rPr>
          <w:t>https://moodle.usm.md</w:t>
        </w:r>
      </w:hyperlink>
      <w:r w:rsidRPr="007430A8">
        <w:rPr>
          <w:lang w:val="ro-RO"/>
        </w:rPr>
        <w:t>;</w:t>
      </w:r>
    </w:p>
    <w:p w14:paraId="020B0A3B" w14:textId="77777777" w:rsidR="009A0EC4" w:rsidRPr="007430A8" w:rsidRDefault="009A0EC4" w:rsidP="009A0EC4">
      <w:pPr>
        <w:pStyle w:val="ListParagraph"/>
        <w:numPr>
          <w:ilvl w:val="0"/>
          <w:numId w:val="1"/>
        </w:numPr>
        <w:spacing w:after="0"/>
        <w:rPr>
          <w:lang w:val="ro-RO"/>
        </w:rPr>
      </w:pPr>
      <w:r w:rsidRPr="007430A8">
        <w:rPr>
          <w:lang w:val="ro-RO"/>
        </w:rPr>
        <w:t>Domeniul de aplicare : Pedagogic;</w:t>
      </w:r>
    </w:p>
    <w:p w14:paraId="7C942D48" w14:textId="77777777" w:rsidR="009A0EC4" w:rsidRPr="007430A8" w:rsidRDefault="009A0EC4" w:rsidP="009A0EC4">
      <w:pPr>
        <w:pStyle w:val="ListParagraph"/>
        <w:numPr>
          <w:ilvl w:val="0"/>
          <w:numId w:val="1"/>
        </w:numPr>
        <w:spacing w:after="0"/>
        <w:rPr>
          <w:lang w:val="ro-RO"/>
        </w:rPr>
      </w:pPr>
      <w:r w:rsidRPr="007430A8">
        <w:rPr>
          <w:lang w:val="ro-RO"/>
        </w:rPr>
        <w:t>Scopul: ușurarea procesului de învățământ și managing-ul de lucrări de laborator și a suportului teoretic;</w:t>
      </w:r>
    </w:p>
    <w:p w14:paraId="5B9A17AC" w14:textId="77777777" w:rsidR="009A0EC4" w:rsidRPr="007430A8" w:rsidRDefault="009A0EC4" w:rsidP="009A0EC4">
      <w:pPr>
        <w:pStyle w:val="ListParagraph"/>
        <w:numPr>
          <w:ilvl w:val="0"/>
          <w:numId w:val="1"/>
        </w:numPr>
        <w:spacing w:after="0"/>
        <w:rPr>
          <w:lang w:val="ro-RO"/>
        </w:rPr>
      </w:pPr>
      <w:r w:rsidRPr="007430A8">
        <w:rPr>
          <w:lang w:val="ro-RO"/>
        </w:rPr>
        <w:t>Funcționalități de bază :</w:t>
      </w:r>
    </w:p>
    <w:p w14:paraId="418AFD46" w14:textId="77777777" w:rsidR="009A0EC4" w:rsidRPr="007430A8" w:rsidRDefault="009A0EC4" w:rsidP="009A0EC4">
      <w:pPr>
        <w:pStyle w:val="ListParagraph"/>
        <w:numPr>
          <w:ilvl w:val="0"/>
          <w:numId w:val="2"/>
        </w:numPr>
        <w:spacing w:after="0"/>
        <w:rPr>
          <w:lang w:val="ro-RO"/>
        </w:rPr>
      </w:pPr>
      <w:r w:rsidRPr="007430A8">
        <w:rPr>
          <w:lang w:val="ro-RO"/>
        </w:rPr>
        <w:t>Stocarea fișierelor personale (ca și într-un cloud);</w:t>
      </w:r>
    </w:p>
    <w:p w14:paraId="0C232D77" w14:textId="77777777" w:rsidR="009A0EC4" w:rsidRPr="007430A8" w:rsidRDefault="009A0EC4" w:rsidP="009A0EC4">
      <w:pPr>
        <w:pStyle w:val="ListParagraph"/>
        <w:numPr>
          <w:ilvl w:val="0"/>
          <w:numId w:val="2"/>
        </w:numPr>
        <w:spacing w:after="0"/>
        <w:rPr>
          <w:lang w:val="ro-RO"/>
        </w:rPr>
      </w:pPr>
      <w:r w:rsidRPr="007430A8">
        <w:rPr>
          <w:lang w:val="ro-RO"/>
        </w:rPr>
        <w:t>Organizarea perechilor/claselor online (Prin intermediul platformei BigBlueButton);</w:t>
      </w:r>
    </w:p>
    <w:p w14:paraId="3C93E933" w14:textId="77777777" w:rsidR="009A0EC4" w:rsidRPr="007430A8" w:rsidRDefault="009A0EC4" w:rsidP="009A0EC4">
      <w:pPr>
        <w:pStyle w:val="ListParagraph"/>
        <w:numPr>
          <w:ilvl w:val="0"/>
          <w:numId w:val="2"/>
        </w:numPr>
        <w:spacing w:after="0"/>
        <w:rPr>
          <w:lang w:val="ro-RO"/>
        </w:rPr>
      </w:pPr>
      <w:r w:rsidRPr="007430A8">
        <w:rPr>
          <w:lang w:val="ro-RO"/>
        </w:rPr>
        <w:t>Calendar organizatoric;</w:t>
      </w:r>
    </w:p>
    <w:p w14:paraId="1166217F" w14:textId="77777777" w:rsidR="009A0EC4" w:rsidRPr="007430A8" w:rsidRDefault="009A0EC4" w:rsidP="009A0EC4">
      <w:pPr>
        <w:pStyle w:val="ListParagraph"/>
        <w:numPr>
          <w:ilvl w:val="0"/>
          <w:numId w:val="2"/>
        </w:numPr>
        <w:spacing w:after="0"/>
        <w:rPr>
          <w:lang w:val="ro-RO"/>
        </w:rPr>
      </w:pPr>
      <w:r w:rsidRPr="007430A8">
        <w:rPr>
          <w:lang w:val="ro-RO"/>
        </w:rPr>
        <w:t>Furnizarea suportului didactic;</w:t>
      </w:r>
    </w:p>
    <w:p w14:paraId="161FC20E" w14:textId="77777777" w:rsidR="009A0EC4" w:rsidRPr="007430A8" w:rsidRDefault="009A0EC4" w:rsidP="009A0EC4">
      <w:pPr>
        <w:pStyle w:val="ListParagraph"/>
        <w:numPr>
          <w:ilvl w:val="0"/>
          <w:numId w:val="2"/>
        </w:numPr>
        <w:spacing w:after="0"/>
        <w:rPr>
          <w:lang w:val="ro-RO"/>
        </w:rPr>
      </w:pPr>
      <w:r w:rsidRPr="007430A8">
        <w:rPr>
          <w:lang w:val="ro-RO"/>
        </w:rPr>
        <w:t>Alocarea posibilității de încărcare a fișierelor/laboratoarelor la un curs anumit, la o temă anumită;</w:t>
      </w:r>
    </w:p>
    <w:p w14:paraId="5B646069" w14:textId="77777777" w:rsidR="009A0EC4" w:rsidRPr="007430A8" w:rsidRDefault="009A0EC4" w:rsidP="009A0EC4">
      <w:pPr>
        <w:pStyle w:val="ListParagraph"/>
        <w:numPr>
          <w:ilvl w:val="0"/>
          <w:numId w:val="2"/>
        </w:numPr>
        <w:spacing w:after="0"/>
        <w:rPr>
          <w:lang w:val="ro-RO"/>
        </w:rPr>
      </w:pPr>
      <w:r w:rsidRPr="007430A8">
        <w:rPr>
          <w:lang w:val="ro-RO"/>
        </w:rPr>
        <w:t>Organizarea chestionarelor (Querries ) cu scop de testare a studenților.</w:t>
      </w:r>
    </w:p>
    <w:p w14:paraId="34D3875E" w14:textId="77777777" w:rsidR="009A0EC4" w:rsidRPr="007430A8" w:rsidRDefault="009A0EC4" w:rsidP="009A0EC4">
      <w:pPr>
        <w:pStyle w:val="ListParagraph"/>
        <w:numPr>
          <w:ilvl w:val="0"/>
          <w:numId w:val="2"/>
        </w:numPr>
        <w:spacing w:after="0"/>
        <w:rPr>
          <w:lang w:val="ro-RO"/>
        </w:rPr>
      </w:pPr>
      <w:r w:rsidRPr="007430A8">
        <w:rPr>
          <w:lang w:val="ro-RO"/>
        </w:rPr>
        <w:t>Group management;</w:t>
      </w:r>
    </w:p>
    <w:p w14:paraId="31FCF837" w14:textId="77777777" w:rsidR="009A0EC4" w:rsidRPr="007430A8" w:rsidRDefault="009A0EC4" w:rsidP="009A0EC4">
      <w:pPr>
        <w:pStyle w:val="ListParagraph"/>
        <w:numPr>
          <w:ilvl w:val="0"/>
          <w:numId w:val="2"/>
        </w:numPr>
        <w:spacing w:after="0"/>
        <w:rPr>
          <w:lang w:val="ro-RO"/>
        </w:rPr>
      </w:pPr>
      <w:r w:rsidRPr="007430A8">
        <w:rPr>
          <w:lang w:val="ro-RO"/>
        </w:rPr>
        <w:t>Notarea elevilor la o sarcină anumită.</w:t>
      </w:r>
    </w:p>
    <w:p w14:paraId="50CB325E" w14:textId="3AA3950C" w:rsidR="009A0EC4" w:rsidRPr="007430A8" w:rsidRDefault="009A0EC4" w:rsidP="009A0EC4">
      <w:pPr>
        <w:spacing w:after="0"/>
        <w:rPr>
          <w:lang w:val="ro-RO"/>
        </w:rPr>
      </w:pPr>
      <w:r>
        <w:rPr>
          <w:lang w:val="ro-RO"/>
        </w:rPr>
        <w:t>2</w:t>
      </w:r>
      <w:r w:rsidRPr="007430A8">
        <w:rPr>
          <w:lang w:val="ro-RO"/>
        </w:rPr>
        <w:t>. Reguli:</w:t>
      </w:r>
    </w:p>
    <w:p w14:paraId="1E581891" w14:textId="228CCAC1" w:rsidR="009A0EC4" w:rsidRDefault="009A0EC4" w:rsidP="009A0EC4">
      <w:pPr>
        <w:pStyle w:val="ListParagraph"/>
        <w:numPr>
          <w:ilvl w:val="0"/>
          <w:numId w:val="4"/>
        </w:numPr>
        <w:spacing w:after="0"/>
        <w:rPr>
          <w:lang w:val="ro-RO"/>
        </w:rPr>
      </w:pPr>
      <w:r w:rsidRPr="007430A8">
        <w:rPr>
          <w:lang w:val="ro-RO"/>
        </w:rPr>
        <w:t>Studentul trebuie să dețină un cont, interconectat cu adresa de email actuală/ activă/ principală a acestuia.</w:t>
      </w:r>
    </w:p>
    <w:p w14:paraId="0E4B25F8" w14:textId="10628394" w:rsidR="00314971" w:rsidRDefault="00314971" w:rsidP="009A0EC4">
      <w:pPr>
        <w:pStyle w:val="ListParagraph"/>
        <w:numPr>
          <w:ilvl w:val="0"/>
          <w:numId w:val="4"/>
        </w:numPr>
        <w:spacing w:after="0"/>
        <w:rPr>
          <w:lang w:val="ro-RO"/>
        </w:rPr>
      </w:pPr>
      <w:r>
        <w:rPr>
          <w:lang w:val="ro-RO"/>
        </w:rPr>
        <w:t>Fișierul trebuie să fie de o extensie eligibilă sau permisă de platformă.</w:t>
      </w:r>
    </w:p>
    <w:p w14:paraId="2E5E6E6D" w14:textId="38A195F2" w:rsidR="00314971" w:rsidRPr="007430A8" w:rsidRDefault="00314971" w:rsidP="009A0EC4">
      <w:pPr>
        <w:pStyle w:val="ListParagraph"/>
        <w:numPr>
          <w:ilvl w:val="0"/>
          <w:numId w:val="4"/>
        </w:numPr>
        <w:spacing w:after="0"/>
        <w:rPr>
          <w:lang w:val="ro-RO"/>
        </w:rPr>
      </w:pPr>
      <w:r>
        <w:rPr>
          <w:lang w:val="ro-RO"/>
        </w:rPr>
        <w:t>Sarcina nu trebuie să fie cu termen expirat.</w:t>
      </w:r>
    </w:p>
    <w:p w14:paraId="13C42080" w14:textId="77777777" w:rsidR="009A0EC4" w:rsidRDefault="009A0EC4" w:rsidP="000D1D64">
      <w:pPr>
        <w:rPr>
          <w:lang w:val="ro-RO"/>
        </w:rPr>
        <w:sectPr w:rsidR="009A0E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E59897" w14:textId="008E6808" w:rsidR="000D1D64" w:rsidRDefault="005E0A5C" w:rsidP="000D1D64">
      <w:pPr>
        <w:rPr>
          <w:lang w:val="ro-RO"/>
        </w:rPr>
      </w:pPr>
      <w:r>
        <w:rPr>
          <w:rFonts w:ascii="CIDFont+F2" w:hAnsi="CIDFont+F2" w:cs="CIDFont+F2"/>
          <w:noProof/>
          <w:color w:val="212529"/>
          <w:lang w:val="ro-RO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239A8AF" wp14:editId="1B9F0CC6">
                <wp:simplePos x="0" y="0"/>
                <wp:positionH relativeFrom="column">
                  <wp:posOffset>-78377</wp:posOffset>
                </wp:positionH>
                <wp:positionV relativeFrom="paragraph">
                  <wp:posOffset>407561</wp:posOffset>
                </wp:positionV>
                <wp:extent cx="6564454" cy="4535163"/>
                <wp:effectExtent l="0" t="0" r="8255" b="1841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4454" cy="4535163"/>
                          <a:chOff x="0" y="0"/>
                          <a:chExt cx="6564454" cy="4535163"/>
                        </a:xfrm>
                      </wpg:grpSpPr>
                      <wpg:grpSp>
                        <wpg:cNvPr id="104" name="Group 104"/>
                        <wpg:cNvGrpSpPr/>
                        <wpg:grpSpPr>
                          <a:xfrm>
                            <a:off x="0" y="0"/>
                            <a:ext cx="6410960" cy="4371340"/>
                            <a:chOff x="0" y="0"/>
                            <a:chExt cx="6410960" cy="4371340"/>
                          </a:xfrm>
                        </wpg:grpSpPr>
                        <pic:pic xmlns:pic="http://schemas.openxmlformats.org/drawingml/2006/picture">
                          <pic:nvPicPr>
                            <pic:cNvPr id="90" name="Picture 90" descr="State-Transition Diagrams | StickyMind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10960" cy="4371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1" name="Rectangle 91"/>
                          <wps:cNvSpPr/>
                          <wps:spPr>
                            <a:xfrm>
                              <a:off x="26894" y="1604682"/>
                              <a:ext cx="1019504" cy="17867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Rectangle 92"/>
                          <wps:cNvSpPr/>
                          <wps:spPr>
                            <a:xfrm>
                              <a:off x="183776" y="578224"/>
                              <a:ext cx="1019504" cy="109307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ectangle 93"/>
                          <wps:cNvSpPr/>
                          <wps:spPr>
                            <a:xfrm>
                              <a:off x="2756647" y="690282"/>
                              <a:ext cx="1268249" cy="109307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Rectangle 94"/>
                          <wps:cNvSpPr/>
                          <wps:spPr>
                            <a:xfrm>
                              <a:off x="4984376" y="53788"/>
                              <a:ext cx="1268249" cy="83732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Rectangle 95"/>
                          <wps:cNvSpPr/>
                          <wps:spPr>
                            <a:xfrm>
                              <a:off x="201706" y="2303930"/>
                              <a:ext cx="1268249" cy="38537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Rectangle 96"/>
                          <wps:cNvSpPr/>
                          <wps:spPr>
                            <a:xfrm>
                              <a:off x="1362635" y="1671918"/>
                              <a:ext cx="1268249" cy="38537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Rectangle 97"/>
                          <wps:cNvSpPr/>
                          <wps:spPr>
                            <a:xfrm>
                              <a:off x="4374776" y="1671918"/>
                              <a:ext cx="1268249" cy="38537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Rectangle 98"/>
                          <wps:cNvSpPr/>
                          <wps:spPr>
                            <a:xfrm>
                              <a:off x="4374776" y="3092824"/>
                              <a:ext cx="1268249" cy="38537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Rectangle 99"/>
                          <wps:cNvSpPr/>
                          <wps:spPr>
                            <a:xfrm>
                              <a:off x="2442882" y="2303930"/>
                              <a:ext cx="1268249" cy="38537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Rectangle 100"/>
                          <wps:cNvSpPr/>
                          <wps:spPr>
                            <a:xfrm>
                              <a:off x="1398494" y="2909047"/>
                              <a:ext cx="1268249" cy="38537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Rectangle 101"/>
                          <wps:cNvSpPr/>
                          <wps:spPr>
                            <a:xfrm>
                              <a:off x="497541" y="3478306"/>
                              <a:ext cx="1268249" cy="38537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Rectangle 102"/>
                          <wps:cNvSpPr/>
                          <wps:spPr>
                            <a:xfrm>
                              <a:off x="5118847" y="2272553"/>
                              <a:ext cx="1268249" cy="6096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Rectangle 103"/>
                          <wps:cNvSpPr/>
                          <wps:spPr>
                            <a:xfrm>
                              <a:off x="5078506" y="3657600"/>
                              <a:ext cx="1268249" cy="3503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5" name="Text Box 105"/>
                        <wps:cNvSpPr txBox="1"/>
                        <wps:spPr>
                          <a:xfrm>
                            <a:off x="120168" y="1604119"/>
                            <a:ext cx="111252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CE7704" w14:textId="58D46339" w:rsidR="00CA2944" w:rsidRPr="00CA2944" w:rsidRDefault="00E02546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/ Start Sarcin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2152587" y="3526972"/>
                            <a:ext cx="1412875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C3E06" w14:textId="7C33E379" w:rsidR="00CA2944" w:rsidRDefault="00CA2944" w:rsidP="00CA2944">
                              <w:pP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7860D4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 xml:space="preserve">/ </w:t>
                              </w:r>
                              <w:r w:rsidR="007860D4" w:rsidRPr="007860D4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Sarcina este upload-ată în si</w:t>
                              </w:r>
                              <w:r w:rsidR="007860D4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stem</w:t>
                              </w:r>
                            </w:p>
                            <w:p w14:paraId="6DAA9C87" w14:textId="751B08C2" w:rsidR="007860D4" w:rsidRPr="007860D4" w:rsidRDefault="007860D4" w:rsidP="00CA2944">
                              <w:pP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/ Este trimisă înștiințare pe poșta electronică a profesorului, și confirmare studentul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569494" y="2361667"/>
                            <a:ext cx="92202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09D26" w14:textId="1B3AB7E7" w:rsidR="00CA2944" w:rsidRPr="00CA2944" w:rsidRDefault="00CA2944" w:rsidP="00080864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se </w:t>
                              </w:r>
                              <w:r w:rsidR="007860D4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încarcă fișieru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4373094" y="1724226"/>
                            <a:ext cx="128079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A0B44C" w14:textId="49117B6D" w:rsidR="00CA2944" w:rsidRPr="00CA2944" w:rsidRDefault="007860D4" w:rsidP="00CA2944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ro-RO"/>
                                </w:rPr>
                                <w:t>Plasarea Rezolvăr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1342755" y="2957309"/>
                            <a:ext cx="128079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13C01F" w14:textId="4E0FF470" w:rsidR="007860D4" w:rsidRPr="00CA2944" w:rsidRDefault="007860D4" w:rsidP="00080864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ro-RO"/>
                                </w:rPr>
                                <w:t>Confirm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2325002" y="2351217"/>
                            <a:ext cx="128143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9FDBB5" w14:textId="46CBB63D" w:rsidR="007860D4" w:rsidRPr="00CA2944" w:rsidRDefault="007860D4" w:rsidP="007860D4">
                              <w:pP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se șterge fisierul îcărc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2753430" y="1572703"/>
                            <a:ext cx="1280795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90B1A" w14:textId="691A8D7A" w:rsidR="00E02546" w:rsidRDefault="00080864" w:rsidP="00E02546">
                              <w:pP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Studentul a șters file-ul plasat pentru încărcare în sistemă</w:t>
                              </w:r>
                            </w:p>
                            <w:p w14:paraId="3AB27982" w14:textId="3F65E75A" w:rsidR="00080864" w:rsidRPr="00080864" w:rsidRDefault="00080864" w:rsidP="00080864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[acceptable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1347979" y="1729450"/>
                            <a:ext cx="128143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E459E1" w14:textId="2CCD1D39" w:rsidR="00E02546" w:rsidRPr="00CA2944" w:rsidRDefault="00E02546" w:rsidP="00E02546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ro-RO"/>
                                </w:rPr>
                                <w:t>File-ul cu Răspu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5000062" y="705365"/>
                            <a:ext cx="128143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BC134C" w14:textId="3EB4B5F8" w:rsidR="00E02546" w:rsidRDefault="00080864" w:rsidP="00E02546">
                              <w:pP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 w:rsidRPr="00080864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Exist</w:t>
                              </w: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ă mai multe fișiere ce trebuiesc plasate</w:t>
                              </w:r>
                            </w:p>
                            <w:p w14:paraId="35B5C84E" w14:textId="755D45FB" w:rsidR="00080864" w:rsidRPr="002443A6" w:rsidRDefault="00080864" w:rsidP="00080864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2443A6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[acceptable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4" name="Text Box 114"/>
                        <wps:cNvSpPr txBox="1"/>
                        <wps:spPr>
                          <a:xfrm>
                            <a:off x="5062758" y="2539315"/>
                            <a:ext cx="128143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A298E7" w14:textId="1BBD3A63" w:rsidR="00080864" w:rsidRPr="00080864" w:rsidRDefault="00080864" w:rsidP="00080864">
                              <w:pP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se </w:t>
                              </w: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încarcă fișieru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5151579" y="3662673"/>
                            <a:ext cx="1412875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DF68FA" w14:textId="77777777" w:rsidR="00080864" w:rsidRDefault="00080864" w:rsidP="00080864">
                              <w:pP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7860D4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/ Sarcina este upload-ată în si</w:t>
                              </w:r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stem</w:t>
                              </w:r>
                            </w:p>
                            <w:p w14:paraId="36CAFBAA" w14:textId="77777777" w:rsidR="00080864" w:rsidRPr="007860D4" w:rsidRDefault="00080864" w:rsidP="00080864">
                              <w:pP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/ Este trimisă înștiințare pe poșta electronică a profesorului, și confirmare studentul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4357464" y="3129428"/>
                            <a:ext cx="128143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5F088" w14:textId="77777777" w:rsidR="00080864" w:rsidRPr="00CA2944" w:rsidRDefault="00080864" w:rsidP="00080864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ro-RO"/>
                                </w:rPr>
                                <w:t>Confirm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9A8AF" id="Group 117" o:spid="_x0000_s1026" style="position:absolute;margin-left:-6.15pt;margin-top:32.1pt;width:516.9pt;height:357.1pt;z-index:251707392" coordsize="65644,45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">
                <v:group id="Group 104" o:spid="_x0000_s1027" style="position:absolute;width:64109;height:43713" coordsize="64109,43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0" o:spid="_x0000_s1028" type="#_x0000_t75" alt="State-Transition Diagrams | StickyMinds" style="position:absolute;width:64109;height:43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">
                    <v:imagedata r:id="rId12" o:title="State-Transition Diagrams | StickyMinds"/>
                  </v:shape>
                  <v:rect id="Rectangle 91" o:spid="_x0000_s1029" style="position:absolute;left:268;top:16046;width:10195;height:1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" fillcolor="white [3201]" strokecolor="white [3212]" strokeweight="1pt"/>
                  <v:rect id="Rectangle 92" o:spid="_x0000_s1030" style="position:absolute;left:1837;top:5782;width:10195;height:10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" fillcolor="white [3201]" strokecolor="white [3212]" strokeweight="1pt"/>
                  <v:rect id="Rectangle 93" o:spid="_x0000_s1031" style="position:absolute;left:27566;top:6902;width:12682;height:10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" fillcolor="white [3201]" strokecolor="white [3212]" strokeweight="1pt"/>
                  <v:rect id="Rectangle 94" o:spid="_x0000_s1032" style="position:absolute;left:49843;top:537;width:12683;height:8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" fillcolor="white [3201]" strokecolor="white [3212]" strokeweight="1pt"/>
                  <v:rect id="Rectangle 95" o:spid="_x0000_s1033" style="position:absolute;left:2017;top:23039;width:12682;height:3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" fillcolor="white [3201]" strokecolor="white [3212]" strokeweight="1pt"/>
                  <v:rect id="Rectangle 96" o:spid="_x0000_s1034" style="position:absolute;left:13626;top:16719;width:12682;height:3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" fillcolor="white [3201]" strokecolor="white [3212]" strokeweight="1pt"/>
                  <v:rect id="Rectangle 97" o:spid="_x0000_s1035" style="position:absolute;left:43747;top:16719;width:12683;height:3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" fillcolor="white [3201]" strokecolor="white [3212]" strokeweight="1pt"/>
                  <v:rect id="Rectangle 98" o:spid="_x0000_s1036" style="position:absolute;left:43747;top:30928;width:12683;height:3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" fillcolor="white [3201]" strokecolor="white [3212]" strokeweight="1pt"/>
                  <v:rect id="Rectangle 99" o:spid="_x0000_s1037" style="position:absolute;left:24428;top:23039;width:12683;height:3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" fillcolor="white [3201]" strokecolor="white [3212]" strokeweight="1pt"/>
                  <v:rect id="Rectangle 100" o:spid="_x0000_s1038" style="position:absolute;left:13984;top:29090;width:12683;height:3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" fillcolor="white [3201]" strokecolor="white [3212]" strokeweight="1pt"/>
                  <v:rect id="Rectangle 101" o:spid="_x0000_s1039" style="position:absolute;left:4975;top:34783;width:12682;height:3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" fillcolor="white [3201]" strokecolor="white [3212]" strokeweight="1pt"/>
                  <v:rect id="Rectangle 102" o:spid="_x0000_s1040" style="position:absolute;left:51188;top:22725;width:12682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" fillcolor="white [3201]" strokecolor="white [3212]" strokeweight="1pt"/>
                  <v:rect id="Rectangle 103" o:spid="_x0000_s1041" style="position:absolute;left:50785;top:36576;width:12682;height:3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" fillcolor="white [3201]" strokecolor="white [3212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5" o:spid="_x0000_s1042" type="#_x0000_t202" style="position:absolute;left:1201;top:16041;width:11125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" filled="f" stroked="f">
                  <v:textbox style="mso-fit-shape-to-text:t" inset="0,0,0,0">
                    <w:txbxContent>
                      <w:p w14:paraId="57CE7704" w14:textId="58D46339" w:rsidR="00CA2944" w:rsidRPr="00CA2944" w:rsidRDefault="00E0254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/ Start Sarcină</w:t>
                        </w:r>
                      </w:p>
                    </w:txbxContent>
                  </v:textbox>
                </v:shape>
                <v:shape id="Text Box 106" o:spid="_x0000_s1043" type="#_x0000_t202" style="position:absolute;left:21525;top:35269;width:14129;height:8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oEwQAAANw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XEG92fCBbL8BQAA//8DAFBLAQItABQABgAIAAAAIQDb4fbL7gAAAIUBAAATAAAAAAAAAAAAAAAA&#10;AAAAAABbQ29udGVudF9UeXBlc10ueG1sUEsBAi0AFAAGAAgAAAAhAFr0LFu/AAAAFQEAAAsAAAAA&#10;AAAAAAAAAAAAHwEAAF9yZWxzLy5yZWxzUEsBAi0AFAAGAAgAAAAhAMG9mgTBAAAA3AAAAA8AAAAA&#10;AAAAAAAAAAAABwIAAGRycy9kb3ducmV2LnhtbFBLBQYAAAAAAwADALcAAAD1AgAAAAA=&#10;" filled="f" stroked="f">
                  <v:textbox style="mso-fit-shape-to-text:t" inset="0,0,0,0">
                    <w:txbxContent>
                      <w:p w14:paraId="3D0C3E06" w14:textId="7C33E379" w:rsidR="00CA2944" w:rsidRDefault="00CA2944" w:rsidP="00CA2944">
                        <w:pPr>
                          <w:rPr>
                            <w:sz w:val="16"/>
                            <w:szCs w:val="16"/>
                            <w:lang w:val="it-IT"/>
                          </w:rPr>
                        </w:pPr>
                        <w:r w:rsidRPr="007860D4">
                          <w:rPr>
                            <w:sz w:val="16"/>
                            <w:szCs w:val="16"/>
                            <w:lang w:val="it-IT"/>
                          </w:rPr>
                          <w:t xml:space="preserve">/ </w:t>
                        </w:r>
                        <w:r w:rsidR="007860D4" w:rsidRPr="007860D4">
                          <w:rPr>
                            <w:sz w:val="16"/>
                            <w:szCs w:val="16"/>
                            <w:lang w:val="it-IT"/>
                          </w:rPr>
                          <w:t>Sarcina este upload-ată în si</w:t>
                        </w:r>
                        <w:r w:rsidR="007860D4">
                          <w:rPr>
                            <w:sz w:val="16"/>
                            <w:szCs w:val="16"/>
                            <w:lang w:val="it-IT"/>
                          </w:rPr>
                          <w:t>stem</w:t>
                        </w:r>
                      </w:p>
                      <w:p w14:paraId="6DAA9C87" w14:textId="751B08C2" w:rsidR="007860D4" w:rsidRPr="007860D4" w:rsidRDefault="007860D4" w:rsidP="00CA2944">
                        <w:pPr>
                          <w:rPr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sz w:val="16"/>
                            <w:szCs w:val="16"/>
                            <w:lang w:val="it-IT"/>
                          </w:rPr>
                          <w:t>/ Este trimisă înștiințare pe poșta electronică a profesorului, și confirmare studentului</w:t>
                        </w:r>
                      </w:p>
                    </w:txbxContent>
                  </v:textbox>
                </v:shape>
                <v:shape id="Text Box 107" o:spid="_x0000_s1044" type="#_x0000_t202" style="position:absolute;left:5694;top:23616;width:9221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" filled="f" stroked="f">
                  <v:textbox style="mso-fit-shape-to-text:t" inset="0,0,0,0">
                    <w:txbxContent>
                      <w:p w14:paraId="50009D26" w14:textId="1B3AB7E7" w:rsidR="00CA2944" w:rsidRPr="00CA2944" w:rsidRDefault="00CA2944" w:rsidP="00080864">
                        <w:pPr>
                          <w:jc w:val="right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se </w:t>
                        </w:r>
                        <w:r w:rsidR="007860D4">
                          <w:rPr>
                            <w:sz w:val="16"/>
                            <w:szCs w:val="16"/>
                            <w:lang w:val="en-US"/>
                          </w:rPr>
                          <w:t>încarcă fișierul</w:t>
                        </w:r>
                      </w:p>
                    </w:txbxContent>
                  </v:textbox>
                </v:shape>
                <v:shape id="Text Box 108" o:spid="_x0000_s1045" type="#_x0000_t202" style="position:absolute;left:43730;top:17242;width:12808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" filled="f" stroked="f">
                  <v:textbox style="mso-fit-shape-to-text:t" inset="0,0,0,0">
                    <w:txbxContent>
                      <w:p w14:paraId="02A0B44C" w14:textId="49117B6D" w:rsidR="00CA2944" w:rsidRPr="00CA2944" w:rsidRDefault="007860D4" w:rsidP="00CA2944">
                        <w:pPr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  <w:t>Plasarea Rezolvării</w:t>
                        </w:r>
                      </w:p>
                    </w:txbxContent>
                  </v:textbox>
                </v:shape>
                <v:shape id="Text Box 109" o:spid="_x0000_s1046" type="#_x0000_t202" style="position:absolute;left:13427;top:29573;width:12808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" filled="f" stroked="f">
                  <v:textbox style="mso-fit-shape-to-text:t" inset="0,0,0,0">
                    <w:txbxContent>
                      <w:p w14:paraId="1013C01F" w14:textId="4E0FF470" w:rsidR="007860D4" w:rsidRPr="00CA2944" w:rsidRDefault="007860D4" w:rsidP="00080864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  <w:t>Confirmare</w:t>
                        </w:r>
                      </w:p>
                    </w:txbxContent>
                  </v:textbox>
                </v:shape>
                <v:shape id="Text Box 110" o:spid="_x0000_s1047" type="#_x0000_t202" style="position:absolute;left:23250;top:23512;width:12814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" filled="f" stroked="f">
                  <v:textbox style="mso-fit-shape-to-text:t" inset="0,0,0,0">
                    <w:txbxContent>
                      <w:p w14:paraId="059FDBB5" w14:textId="46CBB63D" w:rsidR="007860D4" w:rsidRPr="00CA2944" w:rsidRDefault="007860D4" w:rsidP="007860D4">
                        <w:pPr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e șterge fisierul îcărcat</w:t>
                        </w:r>
                      </w:p>
                    </w:txbxContent>
                  </v:textbox>
                </v:shape>
                <v:shape id="Text Box 111" o:spid="_x0000_s1048" type="#_x0000_t202" style="position:absolute;left:27534;top:15727;width:12808;height: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" filled="f" stroked="f">
                  <v:textbox style="mso-fit-shape-to-text:t" inset="0,0,0,0">
                    <w:txbxContent>
                      <w:p w14:paraId="2DF90B1A" w14:textId="691A8D7A" w:rsidR="00E02546" w:rsidRDefault="00080864" w:rsidP="00E02546">
                        <w:pPr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Studentul a șters file-ul plasat pentru încărcare în sistemă</w:t>
                        </w:r>
                      </w:p>
                      <w:p w14:paraId="3AB27982" w14:textId="3F65E75A" w:rsidR="00080864" w:rsidRPr="00080864" w:rsidRDefault="00080864" w:rsidP="0008086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[acceptable]</w:t>
                        </w:r>
                      </w:p>
                    </w:txbxContent>
                  </v:textbox>
                </v:shape>
                <v:shape id="Text Box 112" o:spid="_x0000_s1049" type="#_x0000_t202" style="position:absolute;left:13479;top:17294;width:12815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" filled="f" stroked="f">
                  <v:textbox style="mso-fit-shape-to-text:t" inset="0,0,0,0">
                    <w:txbxContent>
                      <w:p w14:paraId="63E459E1" w14:textId="2CCD1D39" w:rsidR="00E02546" w:rsidRPr="00CA2944" w:rsidRDefault="00E02546" w:rsidP="00E02546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  <w:t>File-ul cu Răspuns</w:t>
                        </w:r>
                      </w:p>
                    </w:txbxContent>
                  </v:textbox>
                </v:shape>
                <v:shape id="Text Box 113" o:spid="_x0000_s1050" type="#_x0000_t202" style="position:absolute;left:50000;top:7053;width:12814;height: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" filled="f" stroked="f">
                  <v:textbox style="mso-fit-shape-to-text:t" inset="0,0,0,0">
                    <w:txbxContent>
                      <w:p w14:paraId="00BC134C" w14:textId="3EB4B5F8" w:rsidR="00E02546" w:rsidRDefault="00080864" w:rsidP="00E02546">
                        <w:pPr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 w:rsidRPr="00080864">
                          <w:rPr>
                            <w:sz w:val="16"/>
                            <w:szCs w:val="16"/>
                            <w:lang w:val="fr-FR"/>
                          </w:rPr>
                          <w:t>Exist</w:t>
                        </w: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ă mai multe fișiere ce trebuiesc plasate</w:t>
                        </w:r>
                      </w:p>
                      <w:p w14:paraId="35B5C84E" w14:textId="755D45FB" w:rsidR="00080864" w:rsidRPr="002443A6" w:rsidRDefault="00080864" w:rsidP="00080864">
                        <w:pPr>
                          <w:jc w:val="center"/>
                          <w:rPr>
                            <w:sz w:val="16"/>
                            <w:szCs w:val="16"/>
                            <w:lang w:val="fr-FR"/>
                          </w:rPr>
                        </w:pPr>
                        <w:r w:rsidRPr="002443A6">
                          <w:rPr>
                            <w:sz w:val="16"/>
                            <w:szCs w:val="16"/>
                            <w:lang w:val="fr-FR"/>
                          </w:rPr>
                          <w:t>[acceptable]</w:t>
                        </w:r>
                      </w:p>
                    </w:txbxContent>
                  </v:textbox>
                </v:shape>
                <v:shape id="Text Box 114" o:spid="_x0000_s1051" type="#_x0000_t202" style="position:absolute;left:50627;top:25393;width:12814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" filled="f" stroked="f">
                  <v:textbox style="mso-fit-shape-to-text:t" inset="0,0,0,0">
                    <w:txbxContent>
                      <w:p w14:paraId="72A298E7" w14:textId="1BBD3A63" w:rsidR="00080864" w:rsidRPr="00080864" w:rsidRDefault="00080864" w:rsidP="00080864">
                        <w:pPr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se </w:t>
                        </w: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încarcă fișierul</w:t>
                        </w:r>
                      </w:p>
                    </w:txbxContent>
                  </v:textbox>
                </v:shape>
                <v:shape id="Text Box 115" o:spid="_x0000_s1052" type="#_x0000_t202" style="position:absolute;left:51515;top:36626;width:14129;height:8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" filled="f" stroked="f">
                  <v:textbox style="mso-fit-shape-to-text:t" inset="0,0,0,0">
                    <w:txbxContent>
                      <w:p w14:paraId="15DF68FA" w14:textId="77777777" w:rsidR="00080864" w:rsidRDefault="00080864" w:rsidP="00080864">
                        <w:pPr>
                          <w:rPr>
                            <w:sz w:val="16"/>
                            <w:szCs w:val="16"/>
                            <w:lang w:val="it-IT"/>
                          </w:rPr>
                        </w:pPr>
                        <w:r w:rsidRPr="007860D4">
                          <w:rPr>
                            <w:sz w:val="16"/>
                            <w:szCs w:val="16"/>
                            <w:lang w:val="it-IT"/>
                          </w:rPr>
                          <w:t>/ Sarcina este upload-ată în si</w:t>
                        </w:r>
                        <w:r>
                          <w:rPr>
                            <w:sz w:val="16"/>
                            <w:szCs w:val="16"/>
                            <w:lang w:val="it-IT"/>
                          </w:rPr>
                          <w:t>stem</w:t>
                        </w:r>
                      </w:p>
                      <w:p w14:paraId="36CAFBAA" w14:textId="77777777" w:rsidR="00080864" w:rsidRPr="007860D4" w:rsidRDefault="00080864" w:rsidP="00080864">
                        <w:pPr>
                          <w:rPr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sz w:val="16"/>
                            <w:szCs w:val="16"/>
                            <w:lang w:val="it-IT"/>
                          </w:rPr>
                          <w:t>/ Este trimisă înștiințare pe poșta electronică a profesorului, și confirmare studentului</w:t>
                        </w:r>
                      </w:p>
                    </w:txbxContent>
                  </v:textbox>
                </v:shape>
                <v:shape id="Text Box 116" o:spid="_x0000_s1053" type="#_x0000_t202" style="position:absolute;left:43574;top:31294;width:1281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" filled="f" stroked="f">
                  <v:textbox style="mso-fit-shape-to-text:t" inset="0,0,0,0">
                    <w:txbxContent>
                      <w:p w14:paraId="40C5F088" w14:textId="77777777" w:rsidR="00080864" w:rsidRPr="00CA2944" w:rsidRDefault="00080864" w:rsidP="00080864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  <w:t>Confirma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0EC4">
        <w:rPr>
          <w:rFonts w:ascii="CIDFont+F2" w:hAnsi="CIDFont+F2" w:cs="CIDFont+F2"/>
          <w:color w:val="212529"/>
          <w:lang w:val="ro-RO"/>
        </w:rPr>
        <w:t xml:space="preserve">3. </w:t>
      </w:r>
      <w:r w:rsidR="009A0EC4" w:rsidRPr="000D1D64">
        <w:rPr>
          <w:rFonts w:ascii="CIDFont+F2" w:hAnsi="CIDFont+F2" w:cs="CIDFont+F2"/>
          <w:color w:val="212529"/>
          <w:lang w:val="ro-RO"/>
        </w:rPr>
        <w:t>State Transition Diagram - STD</w:t>
      </w:r>
    </w:p>
    <w:p w14:paraId="667F572D" w14:textId="77777777" w:rsidR="009A0EC4" w:rsidRDefault="009A0EC4" w:rsidP="000D1D64">
      <w:pPr>
        <w:rPr>
          <w:lang w:val="ro-RO"/>
        </w:rPr>
        <w:sectPr w:rsidR="009A0E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34310C" w14:textId="6C20E6C3" w:rsidR="009A0EC4" w:rsidRDefault="005E0A5C" w:rsidP="000D1D64">
      <w:pPr>
        <w:rPr>
          <w:rFonts w:ascii="CIDFont+F2" w:hAnsi="CIDFont+F2" w:cs="CIDFont+F2"/>
          <w:color w:val="212529"/>
          <w:lang w:val="it-IT"/>
        </w:rPr>
      </w:pPr>
      <w:r>
        <w:rPr>
          <w:rFonts w:ascii="CIDFont+F2" w:hAnsi="CIDFont+F2" w:cs="CIDFont+F2"/>
          <w:color w:val="212529"/>
          <w:lang w:val="it-IT"/>
        </w:rPr>
        <w:t>4. S</w:t>
      </w:r>
      <w:r w:rsidRPr="000D1D64">
        <w:rPr>
          <w:rFonts w:ascii="CIDFont+F2" w:hAnsi="CIDFont+F2" w:cs="CIDFont+F2"/>
          <w:color w:val="212529"/>
          <w:lang w:val="it-IT"/>
        </w:rPr>
        <w:t>cenar</w:t>
      </w:r>
      <w:r w:rsidR="00A7143D">
        <w:rPr>
          <w:rFonts w:ascii="CIDFont+F2" w:hAnsi="CIDFont+F2" w:cs="CIDFont+F2"/>
          <w:color w:val="212529"/>
          <w:lang w:val="it-IT"/>
        </w:rPr>
        <w:t>ul</w:t>
      </w:r>
      <w:r w:rsidRPr="000D1D64">
        <w:rPr>
          <w:rFonts w:ascii="CIDFont+F2" w:hAnsi="CIDFont+F2" w:cs="CIDFont+F2"/>
          <w:color w:val="212529"/>
          <w:lang w:val="it-IT"/>
        </w:rPr>
        <w:t xml:space="preserve"> de testare in baza diagramei elaborate.</w:t>
      </w:r>
    </w:p>
    <w:p w14:paraId="09E56702" w14:textId="77777777" w:rsidR="00182A4D" w:rsidRPr="007430A8" w:rsidRDefault="00182A4D" w:rsidP="00182A4D">
      <w:pPr>
        <w:spacing w:after="60"/>
        <w:rPr>
          <w:b/>
          <w:bCs/>
          <w:i/>
          <w:iCs/>
          <w:lang w:val="ro-RO"/>
        </w:rPr>
      </w:pPr>
      <w:r w:rsidRPr="007430A8">
        <w:rPr>
          <w:b/>
          <w:bCs/>
          <w:i/>
          <w:iCs/>
          <w:lang w:val="ro-RO"/>
        </w:rPr>
        <w:t>Scenariu de bază:</w:t>
      </w:r>
    </w:p>
    <w:p w14:paraId="40AD6249" w14:textId="530714B6" w:rsidR="00182A4D" w:rsidRPr="007430A8" w:rsidRDefault="00182A4D" w:rsidP="00182A4D">
      <w:pPr>
        <w:spacing w:after="60"/>
        <w:ind w:left="170"/>
        <w:jc w:val="both"/>
        <w:rPr>
          <w:lang w:val="ro-RO"/>
        </w:rPr>
      </w:pPr>
      <w:r w:rsidRPr="007430A8">
        <w:rPr>
          <w:b/>
          <w:bCs/>
          <w:lang w:val="ro-RO"/>
        </w:rPr>
        <w:t>1. Cazul de utilizare</w:t>
      </w:r>
      <w:r w:rsidRPr="007430A8">
        <w:rPr>
          <w:lang w:val="ro-RO"/>
        </w:rPr>
        <w:t xml:space="preserve">: </w:t>
      </w:r>
      <w:r w:rsidRPr="007430A8">
        <w:rPr>
          <w:i/>
          <w:iCs/>
          <w:lang w:val="ro-RO"/>
        </w:rPr>
        <w:t>Studentul-X</w:t>
      </w:r>
      <w:r w:rsidRPr="007430A8">
        <w:rPr>
          <w:lang w:val="ro-RO"/>
        </w:rPr>
        <w:t xml:space="preserve"> dorește să plas</w:t>
      </w:r>
      <w:r>
        <w:rPr>
          <w:lang w:val="ro-RO"/>
        </w:rPr>
        <w:t>eze</w:t>
      </w:r>
      <w:r w:rsidRPr="007430A8">
        <w:rPr>
          <w:lang w:val="ro-RO"/>
        </w:rPr>
        <w:t xml:space="preserve"> </w:t>
      </w:r>
      <w:r w:rsidRPr="007430A8">
        <w:rPr>
          <w:i/>
          <w:iCs/>
          <w:lang w:val="ro-RO"/>
        </w:rPr>
        <w:t>lucrarea_de_laborator-Y</w:t>
      </w:r>
      <w:r>
        <w:rPr>
          <w:i/>
          <w:iCs/>
          <w:lang w:val="ro-RO"/>
        </w:rPr>
        <w:t xml:space="preserve"> </w:t>
      </w:r>
      <w:r>
        <w:rPr>
          <w:lang w:val="ro-RO"/>
        </w:rPr>
        <w:t>la</w:t>
      </w:r>
      <w:r>
        <w:rPr>
          <w:i/>
          <w:iCs/>
          <w:lang w:val="ro-RO"/>
        </w:rPr>
        <w:t xml:space="preserve"> </w:t>
      </w:r>
      <w:r w:rsidRPr="007430A8">
        <w:rPr>
          <w:i/>
          <w:iCs/>
          <w:lang w:val="ro-RO"/>
        </w:rPr>
        <w:t>activitatea_de_laborator-Y</w:t>
      </w:r>
      <w:r w:rsidRPr="007430A8">
        <w:rPr>
          <w:lang w:val="ro-RO"/>
        </w:rPr>
        <w:t>.</w:t>
      </w:r>
    </w:p>
    <w:p w14:paraId="56A06AF4" w14:textId="531BAD91" w:rsidR="00182A4D" w:rsidRPr="007430A8" w:rsidRDefault="00182A4D" w:rsidP="00182A4D">
      <w:pPr>
        <w:spacing w:after="60"/>
        <w:ind w:left="170"/>
        <w:jc w:val="both"/>
        <w:rPr>
          <w:lang w:val="ro-RO"/>
        </w:rPr>
      </w:pPr>
      <w:r w:rsidRPr="007430A8">
        <w:rPr>
          <w:b/>
          <w:bCs/>
          <w:lang w:val="ro-RO"/>
        </w:rPr>
        <w:t xml:space="preserve">2. Studentul selectează </w:t>
      </w:r>
      <w:r>
        <w:rPr>
          <w:b/>
          <w:bCs/>
          <w:lang w:val="ro-RO"/>
        </w:rPr>
        <w:t>butonul</w:t>
      </w:r>
      <w:r w:rsidRPr="007430A8">
        <w:rPr>
          <w:b/>
          <w:bCs/>
          <w:lang w:val="ro-RO"/>
        </w:rPr>
        <w:t>:</w:t>
      </w:r>
      <w:r w:rsidRPr="007430A8">
        <w:rPr>
          <w:lang w:val="ro-RO"/>
        </w:rPr>
        <w:t xml:space="preserve"> </w:t>
      </w:r>
      <w:r w:rsidRPr="007430A8">
        <w:rPr>
          <w:i/>
          <w:iCs/>
          <w:lang w:val="ro-RO"/>
        </w:rPr>
        <w:t>„</w:t>
      </w:r>
      <w:r>
        <w:rPr>
          <w:i/>
          <w:iCs/>
          <w:lang w:val="ro-RO"/>
        </w:rPr>
        <w:t>Adaugă un răspuns acestei sarcini de lucru</w:t>
      </w:r>
      <w:r w:rsidRPr="007430A8">
        <w:rPr>
          <w:lang w:val="ro-RO"/>
        </w:rPr>
        <w:t xml:space="preserve">” din </w:t>
      </w:r>
      <w:r>
        <w:rPr>
          <w:lang w:val="ro-RO"/>
        </w:rPr>
        <w:t>fereastra UI-Y1.5</w:t>
      </w:r>
      <w:r w:rsidR="00CB5B81">
        <w:rPr>
          <w:lang w:val="ro-RO"/>
        </w:rPr>
        <w:t>.</w:t>
      </w:r>
    </w:p>
    <w:p w14:paraId="6333E3B6" w14:textId="4B1081B9" w:rsidR="00182A4D" w:rsidRPr="007430A8" w:rsidRDefault="00182A4D" w:rsidP="00182A4D">
      <w:pPr>
        <w:spacing w:after="60"/>
        <w:ind w:left="170"/>
        <w:jc w:val="both"/>
        <w:rPr>
          <w:lang w:val="ro-RO"/>
        </w:rPr>
      </w:pPr>
      <w:r w:rsidRPr="007430A8">
        <w:rPr>
          <w:b/>
          <w:bCs/>
          <w:lang w:val="ro-RO"/>
        </w:rPr>
        <w:t>3. Sistemul afișează fereastra</w:t>
      </w:r>
      <w:r w:rsidRPr="007430A8">
        <w:rPr>
          <w:lang w:val="ro-RO"/>
        </w:rPr>
        <w:t>: UI-</w:t>
      </w:r>
      <w:r w:rsidR="00CB5B81">
        <w:rPr>
          <w:lang w:val="ro-RO"/>
        </w:rPr>
        <w:t>R.Y.1.</w:t>
      </w:r>
      <w:r w:rsidRPr="007430A8">
        <w:rPr>
          <w:lang w:val="ro-RO"/>
        </w:rPr>
        <w:t xml:space="preserve">5 </w:t>
      </w:r>
      <w:r w:rsidRPr="007430A8">
        <w:rPr>
          <w:i/>
          <w:iCs/>
          <w:lang w:val="ro-RO"/>
        </w:rPr>
        <w:t>„</w:t>
      </w:r>
      <w:r w:rsidR="00CB5B81">
        <w:rPr>
          <w:i/>
          <w:iCs/>
          <w:lang w:val="ro-RO"/>
        </w:rPr>
        <w:t>Editează răspunsul trimis</w:t>
      </w:r>
      <w:r w:rsidRPr="007430A8">
        <w:rPr>
          <w:i/>
          <w:iCs/>
          <w:lang w:val="ro-RO"/>
        </w:rPr>
        <w:t>”</w:t>
      </w:r>
      <w:r w:rsidRPr="007430A8">
        <w:rPr>
          <w:lang w:val="ro-RO"/>
        </w:rPr>
        <w:t xml:space="preserve">, care conține </w:t>
      </w:r>
      <w:r w:rsidR="00CB5B81">
        <w:rPr>
          <w:lang w:val="ro-RO"/>
        </w:rPr>
        <w:t>un formular de încărcare a fișierelor și obțiuni</w:t>
      </w:r>
      <w:r w:rsidRPr="007430A8">
        <w:rPr>
          <w:lang w:val="ro-RO"/>
        </w:rPr>
        <w:t>.</w:t>
      </w:r>
    </w:p>
    <w:p w14:paraId="58B3AB7C" w14:textId="1119B6F7" w:rsidR="00182A4D" w:rsidRPr="007430A8" w:rsidRDefault="00182A4D" w:rsidP="00182A4D">
      <w:pPr>
        <w:spacing w:after="60"/>
        <w:ind w:left="170"/>
        <w:jc w:val="both"/>
        <w:rPr>
          <w:lang w:val="ro-RO"/>
        </w:rPr>
      </w:pPr>
      <w:r w:rsidRPr="007430A8">
        <w:rPr>
          <w:b/>
          <w:bCs/>
          <w:lang w:val="ro-RO"/>
        </w:rPr>
        <w:t xml:space="preserve">4. </w:t>
      </w:r>
      <w:r w:rsidRPr="00CB5B81">
        <w:rPr>
          <w:i/>
          <w:iCs/>
          <w:lang w:val="ro-RO"/>
        </w:rPr>
        <w:t>Studentul-X</w:t>
      </w:r>
      <w:r w:rsidRPr="007430A8">
        <w:rPr>
          <w:lang w:val="ro-RO"/>
        </w:rPr>
        <w:t xml:space="preserve"> </w:t>
      </w:r>
      <w:r w:rsidR="00CB5B81">
        <w:rPr>
          <w:lang w:val="ro-RO"/>
        </w:rPr>
        <w:t>trage</w:t>
      </w:r>
      <w:r w:rsidRPr="007430A8">
        <w:rPr>
          <w:lang w:val="ro-RO"/>
        </w:rPr>
        <w:t xml:space="preserve"> </w:t>
      </w:r>
      <w:r w:rsidR="00CB5B81">
        <w:rPr>
          <w:lang w:val="ro-RO"/>
        </w:rPr>
        <w:t>fișierul</w:t>
      </w:r>
      <w:r w:rsidRPr="007430A8">
        <w:rPr>
          <w:lang w:val="ro-RO"/>
        </w:rPr>
        <w:t xml:space="preserve"> </w:t>
      </w:r>
      <w:r w:rsidR="00CB5B81">
        <w:rPr>
          <w:lang w:val="ro-RO"/>
        </w:rPr>
        <w:t>din folderul din spațiul de stocare al computerului deasupra spațiului de incărcare</w:t>
      </w:r>
      <w:r w:rsidRPr="007430A8">
        <w:rPr>
          <w:lang w:val="ro-RO"/>
        </w:rPr>
        <w:t xml:space="preserve">. </w:t>
      </w:r>
      <w:r w:rsidRPr="007430A8">
        <w:rPr>
          <w:i/>
          <w:iCs/>
          <w:lang w:val="ro-RO"/>
        </w:rPr>
        <w:t>[</w:t>
      </w:r>
      <w:r w:rsidRPr="000C0477">
        <w:rPr>
          <w:b/>
          <w:bCs/>
          <w:i/>
          <w:iCs/>
          <w:lang w:val="ro-RO"/>
        </w:rPr>
        <w:t>Scenariu alternativ A</w:t>
      </w:r>
      <w:r w:rsidRPr="007430A8">
        <w:rPr>
          <w:i/>
          <w:iCs/>
          <w:lang w:val="ro-RO"/>
        </w:rPr>
        <w:t>: Studentul decide să plaseze lucrarea_de_laborator-Y</w:t>
      </w:r>
      <w:r w:rsidR="00CB5B81">
        <w:rPr>
          <w:i/>
          <w:iCs/>
          <w:lang w:val="ro-RO"/>
        </w:rPr>
        <w:t xml:space="preserve"> prin intermediul obțiunilor avansate</w:t>
      </w:r>
      <w:r w:rsidR="00314971">
        <w:rPr>
          <w:i/>
          <w:iCs/>
          <w:lang w:val="ro-RO"/>
        </w:rPr>
        <w:t xml:space="preserve"> „Adăugați...”</w:t>
      </w:r>
      <w:r w:rsidRPr="007430A8">
        <w:rPr>
          <w:i/>
          <w:iCs/>
          <w:lang w:val="ro-RO"/>
        </w:rPr>
        <w:t>]</w:t>
      </w:r>
      <w:r w:rsidRPr="007430A8">
        <w:rPr>
          <w:lang w:val="ro-RO"/>
        </w:rPr>
        <w:t>.</w:t>
      </w:r>
    </w:p>
    <w:p w14:paraId="7FC6A33D" w14:textId="188D5B32" w:rsidR="00182A4D" w:rsidRPr="007430A8" w:rsidRDefault="00182A4D" w:rsidP="00182A4D">
      <w:pPr>
        <w:spacing w:after="60"/>
        <w:ind w:left="170"/>
        <w:jc w:val="both"/>
        <w:rPr>
          <w:lang w:val="ro-RO"/>
        </w:rPr>
      </w:pPr>
      <w:r w:rsidRPr="007430A8">
        <w:rPr>
          <w:b/>
          <w:bCs/>
          <w:lang w:val="ro-RO"/>
        </w:rPr>
        <w:t>5.</w:t>
      </w:r>
      <w:r w:rsidRPr="007430A8">
        <w:rPr>
          <w:lang w:val="ro-RO"/>
        </w:rPr>
        <w:t xml:space="preserve"> Sistemul verifică eligibilitatea ac</w:t>
      </w:r>
      <w:r w:rsidR="00314971">
        <w:rPr>
          <w:lang w:val="ro-RO"/>
        </w:rPr>
        <w:t xml:space="preserve">țiunilor conform regulilor </w:t>
      </w:r>
      <w:r w:rsidRPr="007430A8">
        <w:rPr>
          <w:lang w:val="ro-RO"/>
        </w:rPr>
        <w:t xml:space="preserve">SR-5. </w:t>
      </w:r>
      <w:r w:rsidRPr="007430A8">
        <w:rPr>
          <w:i/>
          <w:iCs/>
          <w:lang w:val="ro-RO"/>
        </w:rPr>
        <w:t xml:space="preserve">Studentul-X </w:t>
      </w:r>
      <w:r w:rsidRPr="007430A8">
        <w:rPr>
          <w:lang w:val="ro-RO"/>
        </w:rPr>
        <w:t xml:space="preserve">accesează butonul </w:t>
      </w:r>
      <w:r w:rsidRPr="007430A8">
        <w:rPr>
          <w:i/>
          <w:iCs/>
          <w:lang w:val="ro-RO"/>
        </w:rPr>
        <w:t>„</w:t>
      </w:r>
      <w:r w:rsidR="00A7143D">
        <w:rPr>
          <w:i/>
          <w:iCs/>
          <w:lang w:val="ro-RO"/>
        </w:rPr>
        <w:t>Salvează modificări</w:t>
      </w:r>
      <w:r w:rsidRPr="007430A8">
        <w:rPr>
          <w:i/>
          <w:iCs/>
          <w:lang w:val="ro-RO"/>
        </w:rPr>
        <w:t>”</w:t>
      </w:r>
      <w:r w:rsidRPr="007430A8">
        <w:rPr>
          <w:lang w:val="ro-RO"/>
        </w:rPr>
        <w:t xml:space="preserve">. </w:t>
      </w:r>
      <w:r w:rsidRPr="007430A8">
        <w:rPr>
          <w:i/>
          <w:iCs/>
          <w:lang w:val="ro-RO"/>
        </w:rPr>
        <w:t>[</w:t>
      </w:r>
      <w:r w:rsidR="0052629F" w:rsidRPr="000C0477">
        <w:rPr>
          <w:b/>
          <w:bCs/>
          <w:i/>
          <w:iCs/>
          <w:lang w:val="ro-RO"/>
        </w:rPr>
        <w:t>Scenariu excepțional B</w:t>
      </w:r>
      <w:r w:rsidR="0052629F">
        <w:rPr>
          <w:i/>
          <w:iCs/>
          <w:lang w:val="ro-RO"/>
        </w:rPr>
        <w:t xml:space="preserve">: </w:t>
      </w:r>
      <w:r w:rsidR="00A7143D" w:rsidRPr="007430A8">
        <w:rPr>
          <w:i/>
          <w:iCs/>
          <w:lang w:val="ro-RO"/>
        </w:rPr>
        <w:t xml:space="preserve">Studentul-X </w:t>
      </w:r>
      <w:r w:rsidR="00A7143D" w:rsidRPr="007430A8">
        <w:rPr>
          <w:lang w:val="ro-RO"/>
        </w:rPr>
        <w:t xml:space="preserve">accesează butonul </w:t>
      </w:r>
      <w:r w:rsidR="00A7143D" w:rsidRPr="007430A8">
        <w:rPr>
          <w:i/>
          <w:iCs/>
          <w:lang w:val="ro-RO"/>
        </w:rPr>
        <w:t>„</w:t>
      </w:r>
      <w:r w:rsidR="00A7143D">
        <w:rPr>
          <w:i/>
          <w:iCs/>
          <w:lang w:val="ro-RO"/>
        </w:rPr>
        <w:t>Anulare</w:t>
      </w:r>
      <w:r w:rsidR="00A7143D" w:rsidRPr="007430A8">
        <w:rPr>
          <w:i/>
          <w:iCs/>
          <w:lang w:val="ro-RO"/>
        </w:rPr>
        <w:t>”</w:t>
      </w:r>
      <w:r w:rsidR="00A7143D" w:rsidRPr="007430A8">
        <w:rPr>
          <w:lang w:val="ro-RO"/>
        </w:rPr>
        <w:t>.</w:t>
      </w:r>
      <w:r w:rsidRPr="007430A8">
        <w:rPr>
          <w:i/>
          <w:iCs/>
          <w:lang w:val="ro-RO"/>
        </w:rPr>
        <w:t>]</w:t>
      </w:r>
    </w:p>
    <w:p w14:paraId="02714A48" w14:textId="7A3FD5FC" w:rsidR="00182A4D" w:rsidRPr="007430A8" w:rsidRDefault="00182A4D" w:rsidP="00182A4D">
      <w:pPr>
        <w:spacing w:after="60"/>
        <w:ind w:left="170"/>
        <w:jc w:val="both"/>
        <w:rPr>
          <w:lang w:val="ro-RO"/>
        </w:rPr>
      </w:pPr>
      <w:r w:rsidRPr="007430A8">
        <w:rPr>
          <w:b/>
          <w:bCs/>
          <w:lang w:val="ro-RO"/>
        </w:rPr>
        <w:t>6.</w:t>
      </w:r>
      <w:r w:rsidRPr="007430A8">
        <w:rPr>
          <w:lang w:val="ro-RO"/>
        </w:rPr>
        <w:t xml:space="preserve"> Sistemul verifică eligibilitatea </w:t>
      </w:r>
      <w:r w:rsidRPr="007430A8">
        <w:rPr>
          <w:i/>
          <w:iCs/>
          <w:lang w:val="ro-RO"/>
        </w:rPr>
        <w:t>Studentului-X</w:t>
      </w:r>
      <w:r w:rsidRPr="007430A8">
        <w:rPr>
          <w:lang w:val="ro-RO"/>
        </w:rPr>
        <w:t xml:space="preserve"> pentru plasarea </w:t>
      </w:r>
      <w:r w:rsidRPr="007430A8">
        <w:rPr>
          <w:i/>
          <w:iCs/>
          <w:lang w:val="ro-RO"/>
        </w:rPr>
        <w:t>lucrării_de_laborator-Y</w:t>
      </w:r>
      <w:r w:rsidRPr="007430A8">
        <w:rPr>
          <w:lang w:val="ro-RO"/>
        </w:rPr>
        <w:t xml:space="preserve"> la curs la activitatea respectivă conform reguli</w:t>
      </w:r>
      <w:r w:rsidR="00314971">
        <w:rPr>
          <w:lang w:val="ro-RO"/>
        </w:rPr>
        <w:t>lor</w:t>
      </w:r>
      <w:r w:rsidRPr="007430A8">
        <w:rPr>
          <w:lang w:val="ro-RO"/>
        </w:rPr>
        <w:t xml:space="preserve"> SR-3</w:t>
      </w:r>
      <w:r w:rsidR="00314971">
        <w:rPr>
          <w:lang w:val="ro-RO"/>
        </w:rPr>
        <w:t xml:space="preserve"> </w:t>
      </w:r>
      <w:r w:rsidR="00314971" w:rsidRPr="007430A8">
        <w:rPr>
          <w:lang w:val="ro-RO"/>
        </w:rPr>
        <w:t>SR-</w:t>
      </w:r>
      <w:r w:rsidR="00314971">
        <w:rPr>
          <w:lang w:val="ro-RO"/>
        </w:rPr>
        <w:t xml:space="preserve">2 </w:t>
      </w:r>
      <w:r w:rsidR="00314971" w:rsidRPr="007430A8">
        <w:rPr>
          <w:lang w:val="ro-RO"/>
        </w:rPr>
        <w:t>SR-</w:t>
      </w:r>
      <w:r w:rsidR="00314971">
        <w:rPr>
          <w:lang w:val="ro-RO"/>
        </w:rPr>
        <w:t>1</w:t>
      </w:r>
      <w:r w:rsidRPr="007430A8">
        <w:rPr>
          <w:lang w:val="ro-RO"/>
        </w:rPr>
        <w:t xml:space="preserve">. </w:t>
      </w:r>
      <w:r w:rsidRPr="007430A8">
        <w:rPr>
          <w:i/>
          <w:iCs/>
          <w:lang w:val="ro-RO"/>
        </w:rPr>
        <w:t>[</w:t>
      </w:r>
      <w:r w:rsidRPr="00B204B0">
        <w:rPr>
          <w:b/>
          <w:bCs/>
          <w:i/>
          <w:iCs/>
          <w:lang w:val="ro-RO"/>
        </w:rPr>
        <w:t>Scenariu excepțional</w:t>
      </w:r>
      <w:r w:rsidR="0052629F" w:rsidRPr="00B204B0">
        <w:rPr>
          <w:b/>
          <w:bCs/>
          <w:i/>
          <w:iCs/>
          <w:lang w:val="ro-RO"/>
        </w:rPr>
        <w:t xml:space="preserve"> C</w:t>
      </w:r>
      <w:r w:rsidR="00314971" w:rsidRPr="00B204B0">
        <w:rPr>
          <w:b/>
          <w:bCs/>
          <w:i/>
          <w:iCs/>
          <w:lang w:val="ro-RO"/>
        </w:rPr>
        <w:t>:</w:t>
      </w:r>
      <w:r w:rsidR="00314971">
        <w:rPr>
          <w:i/>
          <w:iCs/>
          <w:lang w:val="ro-RO"/>
        </w:rPr>
        <w:t xml:space="preserve"> Una din reguli nu este respectată la plasarea si încărcarea sarcinii</w:t>
      </w:r>
      <w:r w:rsidRPr="007430A8">
        <w:rPr>
          <w:i/>
          <w:iCs/>
          <w:lang w:val="ro-RO"/>
        </w:rPr>
        <w:t>]</w:t>
      </w:r>
    </w:p>
    <w:p w14:paraId="4F3B6E05" w14:textId="3A7732CA" w:rsidR="00182A4D" w:rsidRPr="007430A8" w:rsidRDefault="00182A4D" w:rsidP="00182A4D">
      <w:pPr>
        <w:spacing w:after="60"/>
        <w:ind w:left="170"/>
        <w:jc w:val="both"/>
        <w:rPr>
          <w:lang w:val="ro-RO"/>
        </w:rPr>
      </w:pPr>
      <w:r w:rsidRPr="007430A8">
        <w:rPr>
          <w:b/>
          <w:bCs/>
          <w:lang w:val="ro-RO"/>
        </w:rPr>
        <w:t>7.</w:t>
      </w:r>
      <w:r w:rsidRPr="007430A8">
        <w:rPr>
          <w:lang w:val="ro-RO"/>
        </w:rPr>
        <w:t xml:space="preserve"> Sistemul afișează informații de</w:t>
      </w:r>
      <w:r w:rsidR="0052629F">
        <w:rPr>
          <w:lang w:val="ro-RO"/>
        </w:rPr>
        <w:t>spre</w:t>
      </w:r>
      <w:r w:rsidRPr="007430A8">
        <w:rPr>
          <w:lang w:val="ro-RO"/>
        </w:rPr>
        <w:t xml:space="preserve"> încărcarea</w:t>
      </w:r>
      <w:r w:rsidR="0052629F">
        <w:rPr>
          <w:lang w:val="ro-RO"/>
        </w:rPr>
        <w:t xml:space="preserve"> răspunsul</w:t>
      </w:r>
      <w:r w:rsidR="000C0477">
        <w:rPr>
          <w:lang w:val="ro-RO"/>
        </w:rPr>
        <w:t>u</w:t>
      </w:r>
      <w:r w:rsidR="0052629F">
        <w:rPr>
          <w:lang w:val="ro-RO"/>
        </w:rPr>
        <w:t>i</w:t>
      </w:r>
      <w:r w:rsidRPr="007430A8">
        <w:rPr>
          <w:lang w:val="ro-RO"/>
        </w:rPr>
        <w:t xml:space="preserve"> </w:t>
      </w:r>
      <w:r w:rsidRPr="007430A8">
        <w:rPr>
          <w:i/>
          <w:iCs/>
          <w:lang w:val="ro-RO"/>
        </w:rPr>
        <w:t>lucrării_de_laborator-Y</w:t>
      </w:r>
      <w:r w:rsidRPr="007430A8">
        <w:rPr>
          <w:lang w:val="ro-RO"/>
        </w:rPr>
        <w:t>.</w:t>
      </w:r>
    </w:p>
    <w:p w14:paraId="19BABF15" w14:textId="12EE8302" w:rsidR="00182A4D" w:rsidRPr="007430A8" w:rsidRDefault="000C0477" w:rsidP="00182A4D">
      <w:pPr>
        <w:spacing w:after="60"/>
        <w:ind w:left="170"/>
        <w:jc w:val="both"/>
        <w:rPr>
          <w:lang w:val="ro-RO"/>
        </w:rPr>
      </w:pPr>
      <w:r>
        <w:rPr>
          <w:b/>
          <w:bCs/>
          <w:lang w:val="ro-RO"/>
        </w:rPr>
        <w:t>8</w:t>
      </w:r>
      <w:r w:rsidR="00182A4D" w:rsidRPr="007430A8">
        <w:rPr>
          <w:b/>
          <w:bCs/>
          <w:lang w:val="ro-RO"/>
        </w:rPr>
        <w:t>.</w:t>
      </w:r>
      <w:r w:rsidR="00182A4D" w:rsidRPr="007430A8">
        <w:rPr>
          <w:lang w:val="ro-RO"/>
        </w:rPr>
        <w:t xml:space="preserve"> Sistemul salvează </w:t>
      </w:r>
      <w:r w:rsidR="00182A4D" w:rsidRPr="007430A8">
        <w:rPr>
          <w:i/>
          <w:iCs/>
          <w:lang w:val="ro-RO"/>
        </w:rPr>
        <w:t>lucrarea_de_laborator-Y</w:t>
      </w:r>
      <w:r w:rsidR="00182A4D" w:rsidRPr="007430A8">
        <w:rPr>
          <w:lang w:val="ro-RO"/>
        </w:rPr>
        <w:t xml:space="preserve"> și informează </w:t>
      </w:r>
      <w:r w:rsidR="00182A4D" w:rsidRPr="007430A8">
        <w:rPr>
          <w:i/>
          <w:iCs/>
          <w:lang w:val="ro-RO"/>
        </w:rPr>
        <w:t>Profesorul</w:t>
      </w:r>
      <w:r w:rsidR="00182A4D" w:rsidRPr="007430A8">
        <w:rPr>
          <w:lang w:val="ro-RO"/>
        </w:rPr>
        <w:t xml:space="preserve">-Z că </w:t>
      </w:r>
      <w:r w:rsidR="00182A4D" w:rsidRPr="007430A8">
        <w:rPr>
          <w:i/>
          <w:iCs/>
          <w:lang w:val="ro-RO"/>
        </w:rPr>
        <w:t xml:space="preserve">Studentul-X </w:t>
      </w:r>
      <w:r w:rsidR="00182A4D" w:rsidRPr="007430A8">
        <w:rPr>
          <w:lang w:val="ro-RO"/>
        </w:rPr>
        <w:t xml:space="preserve">a încărcat lucrarea respectivă la </w:t>
      </w:r>
      <w:r w:rsidR="00182A4D" w:rsidRPr="007430A8">
        <w:rPr>
          <w:i/>
          <w:iCs/>
          <w:lang w:val="ro-RO"/>
        </w:rPr>
        <w:t>activitatea_de_laborator-Y</w:t>
      </w:r>
      <w:r w:rsidR="00182A4D" w:rsidRPr="007430A8">
        <w:rPr>
          <w:lang w:val="ro-RO"/>
        </w:rPr>
        <w:t>.</w:t>
      </w:r>
    </w:p>
    <w:p w14:paraId="2C4148FE" w14:textId="6D6F494B" w:rsidR="00182A4D" w:rsidRPr="007430A8" w:rsidRDefault="000C0477" w:rsidP="00182A4D">
      <w:pPr>
        <w:spacing w:after="60"/>
        <w:ind w:left="170"/>
        <w:jc w:val="both"/>
        <w:rPr>
          <w:lang w:val="ro-RO"/>
        </w:rPr>
      </w:pPr>
      <w:r>
        <w:rPr>
          <w:b/>
          <w:bCs/>
          <w:lang w:val="ro-RO"/>
        </w:rPr>
        <w:t>9</w:t>
      </w:r>
      <w:r w:rsidR="00182A4D" w:rsidRPr="007430A8">
        <w:rPr>
          <w:b/>
          <w:bCs/>
          <w:lang w:val="ro-RO"/>
        </w:rPr>
        <w:t>.</w:t>
      </w:r>
      <w:r w:rsidR="00182A4D" w:rsidRPr="007430A8">
        <w:rPr>
          <w:lang w:val="ro-RO"/>
        </w:rPr>
        <w:t xml:space="preserve"> Cazul de utilizare se termină, când </w:t>
      </w:r>
      <w:r w:rsidR="00182A4D" w:rsidRPr="007430A8">
        <w:rPr>
          <w:i/>
          <w:iCs/>
          <w:lang w:val="ro-RO"/>
        </w:rPr>
        <w:t>Studentul</w:t>
      </w:r>
      <w:r w:rsidR="00182A4D" w:rsidRPr="007430A8">
        <w:rPr>
          <w:lang w:val="ro-RO"/>
        </w:rPr>
        <w:t xml:space="preserve">-X apasă butonul </w:t>
      </w:r>
      <w:r w:rsidR="00182A4D" w:rsidRPr="007430A8">
        <w:rPr>
          <w:i/>
          <w:iCs/>
          <w:lang w:val="ro-RO"/>
        </w:rPr>
        <w:t>„Revină la pagina principală a cursului”</w:t>
      </w:r>
      <w:r w:rsidR="00182A4D" w:rsidRPr="007430A8">
        <w:rPr>
          <w:lang w:val="ro-RO"/>
        </w:rPr>
        <w:t>.</w:t>
      </w:r>
    </w:p>
    <w:p w14:paraId="5F9A133C" w14:textId="142656CE" w:rsidR="00182A4D" w:rsidRPr="007430A8" w:rsidRDefault="00182A4D" w:rsidP="00182A4D">
      <w:pPr>
        <w:spacing w:after="60"/>
        <w:ind w:left="170"/>
        <w:jc w:val="both"/>
        <w:rPr>
          <w:lang w:val="ro-RO"/>
        </w:rPr>
      </w:pPr>
      <w:r w:rsidRPr="007430A8">
        <w:rPr>
          <w:b/>
          <w:bCs/>
          <w:lang w:val="ro-RO"/>
        </w:rPr>
        <w:t>1</w:t>
      </w:r>
      <w:r w:rsidR="000C0477">
        <w:rPr>
          <w:b/>
          <w:bCs/>
          <w:lang w:val="ro-RO"/>
        </w:rPr>
        <w:t>0</w:t>
      </w:r>
      <w:r w:rsidRPr="007430A8">
        <w:rPr>
          <w:b/>
          <w:bCs/>
          <w:lang w:val="ro-RO"/>
        </w:rPr>
        <w:t>.</w:t>
      </w:r>
      <w:r w:rsidRPr="007430A8">
        <w:rPr>
          <w:lang w:val="ro-RO"/>
        </w:rPr>
        <w:t xml:space="preserve"> Sistemul afișează fereastra principală a cursului UI-5.13 „Cursul-W”</w:t>
      </w:r>
    </w:p>
    <w:p w14:paraId="34E0D245" w14:textId="77777777" w:rsidR="00182A4D" w:rsidRPr="007430A8" w:rsidRDefault="00182A4D" w:rsidP="00182A4D">
      <w:pPr>
        <w:spacing w:after="60"/>
        <w:ind w:left="170"/>
        <w:jc w:val="both"/>
        <w:rPr>
          <w:lang w:val="ro-RO"/>
        </w:rPr>
      </w:pPr>
    </w:p>
    <w:p w14:paraId="2FEF6301" w14:textId="676B06F9" w:rsidR="00182A4D" w:rsidRPr="007430A8" w:rsidRDefault="00182A4D" w:rsidP="00182A4D">
      <w:pPr>
        <w:spacing w:after="0"/>
        <w:jc w:val="both"/>
        <w:rPr>
          <w:i/>
          <w:iCs/>
          <w:lang w:val="ro-RO"/>
        </w:rPr>
      </w:pPr>
      <w:r w:rsidRPr="007430A8">
        <w:rPr>
          <w:b/>
          <w:bCs/>
          <w:i/>
          <w:iCs/>
          <w:lang w:val="ro-RO"/>
        </w:rPr>
        <w:t>Scenariu alternativ A:</w:t>
      </w:r>
      <w:r w:rsidRPr="007430A8">
        <w:rPr>
          <w:i/>
          <w:iCs/>
          <w:lang w:val="ro-RO"/>
        </w:rPr>
        <w:t xml:space="preserve"> </w:t>
      </w:r>
      <w:r w:rsidR="0052629F" w:rsidRPr="007430A8">
        <w:rPr>
          <w:i/>
          <w:iCs/>
          <w:lang w:val="ro-RO"/>
        </w:rPr>
        <w:t>decide să plaseze lucrarea_de_laborator-Y</w:t>
      </w:r>
      <w:r w:rsidR="0052629F">
        <w:rPr>
          <w:i/>
          <w:iCs/>
          <w:lang w:val="ro-RO"/>
        </w:rPr>
        <w:t xml:space="preserve"> prin intermediul obțiunilor avansate „Adăugați...”</w:t>
      </w:r>
    </w:p>
    <w:p w14:paraId="0DB5F136" w14:textId="788F448C" w:rsidR="00182A4D" w:rsidRPr="007430A8" w:rsidRDefault="00182A4D" w:rsidP="00182A4D">
      <w:pPr>
        <w:spacing w:after="0"/>
        <w:jc w:val="both"/>
        <w:rPr>
          <w:lang w:val="ro-RO"/>
        </w:rPr>
      </w:pPr>
      <w:r w:rsidRPr="007430A8">
        <w:rPr>
          <w:b/>
          <w:bCs/>
          <w:lang w:val="ro-RO"/>
        </w:rPr>
        <w:t xml:space="preserve">1. </w:t>
      </w:r>
      <w:r w:rsidR="000C0477" w:rsidRPr="000C0477">
        <w:rPr>
          <w:lang w:val="ro-RO"/>
        </w:rPr>
        <w:t>Se deschide fereastra</w:t>
      </w:r>
      <w:r w:rsidR="000C0477">
        <w:rPr>
          <w:lang w:val="ro-RO"/>
        </w:rPr>
        <w:t xml:space="preserve"> File Manager</w:t>
      </w:r>
      <w:r w:rsidRPr="007430A8">
        <w:rPr>
          <w:lang w:val="ro-RO"/>
        </w:rPr>
        <w:t>.</w:t>
      </w:r>
    </w:p>
    <w:p w14:paraId="17F361E9" w14:textId="29C01DFB" w:rsidR="00182A4D" w:rsidRPr="007430A8" w:rsidRDefault="00182A4D" w:rsidP="00182A4D">
      <w:pPr>
        <w:spacing w:after="0"/>
        <w:jc w:val="both"/>
        <w:rPr>
          <w:lang w:val="ro-RO"/>
        </w:rPr>
      </w:pPr>
      <w:r w:rsidRPr="007430A8">
        <w:rPr>
          <w:b/>
          <w:bCs/>
          <w:lang w:val="ro-RO"/>
        </w:rPr>
        <w:t>2.</w:t>
      </w:r>
      <w:r w:rsidRPr="007430A8">
        <w:rPr>
          <w:lang w:val="ro-RO"/>
        </w:rPr>
        <w:t xml:space="preserve"> </w:t>
      </w:r>
      <w:r w:rsidRPr="007430A8">
        <w:rPr>
          <w:i/>
          <w:iCs/>
          <w:lang w:val="ro-RO"/>
        </w:rPr>
        <w:t>Studentul</w:t>
      </w:r>
      <w:r w:rsidR="000C0477">
        <w:rPr>
          <w:i/>
          <w:iCs/>
          <w:lang w:val="ro-RO"/>
        </w:rPr>
        <w:t xml:space="preserve"> </w:t>
      </w:r>
      <w:r w:rsidR="000C0477">
        <w:rPr>
          <w:lang w:val="ro-RO"/>
        </w:rPr>
        <w:t>selectează fișierul, face dublu-click, la care acesta se încarcă în spațiul predestinat</w:t>
      </w:r>
      <w:r>
        <w:rPr>
          <w:i/>
          <w:iCs/>
          <w:lang w:val="ro-RO"/>
        </w:rPr>
        <w:t>.</w:t>
      </w:r>
    </w:p>
    <w:p w14:paraId="6EFFF172" w14:textId="2310E297" w:rsidR="00182A4D" w:rsidRPr="007430A8" w:rsidRDefault="00182A4D" w:rsidP="00182A4D">
      <w:pPr>
        <w:spacing w:after="0"/>
        <w:jc w:val="both"/>
        <w:rPr>
          <w:lang w:val="ro-RO"/>
        </w:rPr>
      </w:pPr>
      <w:r w:rsidRPr="007430A8">
        <w:rPr>
          <w:b/>
          <w:bCs/>
          <w:lang w:val="ro-RO"/>
        </w:rPr>
        <w:t>3.</w:t>
      </w:r>
      <w:r w:rsidRPr="007430A8">
        <w:rPr>
          <w:lang w:val="ro-RO"/>
        </w:rPr>
        <w:t xml:space="preserve"> Scenariul</w:t>
      </w:r>
      <w:r>
        <w:rPr>
          <w:lang w:val="ro-RO"/>
        </w:rPr>
        <w:t xml:space="preserve"> continuă la pasul </w:t>
      </w:r>
      <w:r w:rsidR="000C0477">
        <w:rPr>
          <w:b/>
          <w:bCs/>
          <w:lang w:val="ro-RO"/>
        </w:rPr>
        <w:t>5</w:t>
      </w:r>
      <w:r w:rsidRPr="00DE2E20">
        <w:rPr>
          <w:b/>
          <w:bCs/>
          <w:lang w:val="ro-RO"/>
        </w:rPr>
        <w:t>.</w:t>
      </w:r>
      <w:r>
        <w:rPr>
          <w:lang w:val="ro-RO"/>
        </w:rPr>
        <w:t xml:space="preserve"> .</w:t>
      </w:r>
    </w:p>
    <w:p w14:paraId="6BDE9F64" w14:textId="77777777" w:rsidR="00182A4D" w:rsidRPr="007430A8" w:rsidRDefault="00182A4D" w:rsidP="00182A4D">
      <w:pPr>
        <w:spacing w:after="0"/>
        <w:jc w:val="both"/>
        <w:rPr>
          <w:lang w:val="ro-RO"/>
        </w:rPr>
      </w:pPr>
    </w:p>
    <w:p w14:paraId="5695BEA1" w14:textId="508A6153" w:rsidR="00182A4D" w:rsidRPr="007430A8" w:rsidRDefault="00182A4D" w:rsidP="00182A4D">
      <w:pPr>
        <w:spacing w:after="0"/>
        <w:jc w:val="both"/>
        <w:rPr>
          <w:i/>
          <w:iCs/>
          <w:lang w:val="ro-RO"/>
        </w:rPr>
      </w:pPr>
      <w:r w:rsidRPr="007430A8">
        <w:rPr>
          <w:b/>
          <w:bCs/>
          <w:i/>
          <w:iCs/>
          <w:lang w:val="ro-RO"/>
        </w:rPr>
        <w:t>Scenariu excepțional B:</w:t>
      </w:r>
      <w:r w:rsidRPr="007430A8">
        <w:rPr>
          <w:i/>
          <w:iCs/>
          <w:lang w:val="ro-RO"/>
        </w:rPr>
        <w:t xml:space="preserve"> </w:t>
      </w:r>
      <w:r w:rsidR="000C0477" w:rsidRPr="007430A8">
        <w:rPr>
          <w:i/>
          <w:iCs/>
          <w:lang w:val="ro-RO"/>
        </w:rPr>
        <w:t xml:space="preserve">Studentul-X </w:t>
      </w:r>
      <w:r w:rsidR="000C0477" w:rsidRPr="007430A8">
        <w:rPr>
          <w:lang w:val="ro-RO"/>
        </w:rPr>
        <w:t xml:space="preserve">accesează butonul </w:t>
      </w:r>
      <w:r w:rsidR="000C0477" w:rsidRPr="007430A8">
        <w:rPr>
          <w:i/>
          <w:iCs/>
          <w:lang w:val="ro-RO"/>
        </w:rPr>
        <w:t>„</w:t>
      </w:r>
      <w:r w:rsidR="000C0477">
        <w:rPr>
          <w:i/>
          <w:iCs/>
          <w:lang w:val="ro-RO"/>
        </w:rPr>
        <w:t>Anulare</w:t>
      </w:r>
      <w:r w:rsidR="000C0477" w:rsidRPr="007430A8">
        <w:rPr>
          <w:i/>
          <w:iCs/>
          <w:lang w:val="ro-RO"/>
        </w:rPr>
        <w:t>”</w:t>
      </w:r>
      <w:r w:rsidRPr="007430A8">
        <w:rPr>
          <w:i/>
          <w:iCs/>
          <w:lang w:val="ro-RO"/>
        </w:rPr>
        <w:t>.</w:t>
      </w:r>
    </w:p>
    <w:p w14:paraId="49BF17B4" w14:textId="335B3EEB" w:rsidR="00182A4D" w:rsidRPr="007430A8" w:rsidRDefault="00182A4D" w:rsidP="00182A4D">
      <w:pPr>
        <w:spacing w:after="0"/>
        <w:jc w:val="both"/>
        <w:rPr>
          <w:i/>
          <w:iCs/>
          <w:lang w:val="ro-RO"/>
        </w:rPr>
      </w:pPr>
      <w:r w:rsidRPr="002C16C7">
        <w:rPr>
          <w:b/>
          <w:bCs/>
          <w:lang w:val="ro-RO"/>
        </w:rPr>
        <w:t>1.</w:t>
      </w:r>
      <w:r w:rsidRPr="007430A8">
        <w:rPr>
          <w:lang w:val="ro-RO"/>
        </w:rPr>
        <w:t xml:space="preserve"> </w:t>
      </w:r>
      <w:r w:rsidR="000C0477">
        <w:rPr>
          <w:lang w:val="ro-RO"/>
        </w:rPr>
        <w:t xml:space="preserve">Studentul este retrimis la fereastra </w:t>
      </w:r>
      <w:r w:rsidR="000C0477" w:rsidRPr="007430A8">
        <w:rPr>
          <w:i/>
          <w:iCs/>
          <w:lang w:val="ro-RO"/>
        </w:rPr>
        <w:t>activitatea_de_laborator-Y</w:t>
      </w:r>
      <w:r w:rsidRPr="002C16C7">
        <w:rPr>
          <w:i/>
          <w:iCs/>
          <w:lang w:val="ro-RO"/>
        </w:rPr>
        <w:t>.</w:t>
      </w:r>
    </w:p>
    <w:p w14:paraId="74B7F170" w14:textId="7DDA50D6" w:rsidR="000C0477" w:rsidRPr="007430A8" w:rsidRDefault="000C0477" w:rsidP="000C0477">
      <w:pPr>
        <w:spacing w:after="0"/>
        <w:jc w:val="both"/>
        <w:rPr>
          <w:lang w:val="ro-RO"/>
        </w:rPr>
      </w:pPr>
      <w:r>
        <w:rPr>
          <w:b/>
          <w:bCs/>
          <w:lang w:val="ro-RO"/>
        </w:rPr>
        <w:t>2</w:t>
      </w:r>
      <w:r w:rsidRPr="007430A8">
        <w:rPr>
          <w:b/>
          <w:bCs/>
          <w:lang w:val="ro-RO"/>
        </w:rPr>
        <w:t>.</w:t>
      </w:r>
      <w:r w:rsidRPr="007430A8">
        <w:rPr>
          <w:lang w:val="ro-RO"/>
        </w:rPr>
        <w:t xml:space="preserve"> Scenariul</w:t>
      </w:r>
      <w:r>
        <w:rPr>
          <w:lang w:val="ro-RO"/>
        </w:rPr>
        <w:t xml:space="preserve"> continuă la pasul </w:t>
      </w:r>
      <w:r w:rsidR="00B204B0">
        <w:rPr>
          <w:b/>
          <w:bCs/>
          <w:lang w:val="ro-RO"/>
        </w:rPr>
        <w:t>1</w:t>
      </w:r>
      <w:r w:rsidRPr="00DE2E20">
        <w:rPr>
          <w:b/>
          <w:bCs/>
          <w:lang w:val="ro-RO"/>
        </w:rPr>
        <w:t>.</w:t>
      </w:r>
      <w:r>
        <w:rPr>
          <w:lang w:val="ro-RO"/>
        </w:rPr>
        <w:t xml:space="preserve"> .</w:t>
      </w:r>
    </w:p>
    <w:p w14:paraId="39679C81" w14:textId="77777777" w:rsidR="00182A4D" w:rsidRPr="007430A8" w:rsidRDefault="00182A4D" w:rsidP="00182A4D">
      <w:pPr>
        <w:spacing w:after="0"/>
        <w:jc w:val="both"/>
        <w:rPr>
          <w:lang w:val="ro-RO"/>
        </w:rPr>
      </w:pPr>
    </w:p>
    <w:p w14:paraId="56EBDA67" w14:textId="66454CE5" w:rsidR="00182A4D" w:rsidRDefault="00182A4D" w:rsidP="00182A4D">
      <w:pPr>
        <w:spacing w:after="0"/>
        <w:jc w:val="both"/>
        <w:rPr>
          <w:lang w:val="ro-RO"/>
        </w:rPr>
      </w:pPr>
      <w:r w:rsidRPr="002C16C7">
        <w:rPr>
          <w:b/>
          <w:bCs/>
          <w:i/>
          <w:iCs/>
          <w:lang w:val="ro-RO"/>
        </w:rPr>
        <w:t>Scenariu excepțional C:</w:t>
      </w:r>
      <w:r w:rsidRPr="002C16C7">
        <w:rPr>
          <w:i/>
          <w:iCs/>
          <w:lang w:val="ro-RO"/>
        </w:rPr>
        <w:t xml:space="preserve"> </w:t>
      </w:r>
      <w:r w:rsidR="00B204B0">
        <w:rPr>
          <w:i/>
          <w:iCs/>
          <w:lang w:val="ro-RO"/>
        </w:rPr>
        <w:t>Una din reguli nu este respectată la plasarea si încărcarea sarcinii</w:t>
      </w:r>
    </w:p>
    <w:p w14:paraId="31267D95" w14:textId="5399237A" w:rsidR="00182A4D" w:rsidRDefault="00182A4D" w:rsidP="00182A4D">
      <w:pPr>
        <w:spacing w:after="0"/>
        <w:jc w:val="both"/>
        <w:rPr>
          <w:lang w:val="ro-RO"/>
        </w:rPr>
      </w:pPr>
      <w:r w:rsidRPr="0089164E">
        <w:rPr>
          <w:b/>
          <w:bCs/>
          <w:lang w:val="ro-RO"/>
        </w:rPr>
        <w:t>1</w:t>
      </w:r>
      <w:r w:rsidRPr="007430A8">
        <w:rPr>
          <w:lang w:val="ro-RO"/>
        </w:rPr>
        <w:t xml:space="preserve">. Sistemul determină </w:t>
      </w:r>
      <w:r w:rsidR="00B204B0">
        <w:rPr>
          <w:lang w:val="ro-RO"/>
        </w:rPr>
        <w:t>eroarea/erorile și deschide un obiect pop-up ce face referință la eroare/erori.</w:t>
      </w:r>
    </w:p>
    <w:p w14:paraId="7B8B876C" w14:textId="7E9265C6" w:rsidR="00B204B0" w:rsidRPr="007430A8" w:rsidRDefault="00B204B0" w:rsidP="00B204B0">
      <w:pPr>
        <w:spacing w:after="0"/>
        <w:jc w:val="both"/>
        <w:rPr>
          <w:lang w:val="ro-RO"/>
        </w:rPr>
      </w:pPr>
      <w:r>
        <w:rPr>
          <w:b/>
          <w:bCs/>
          <w:lang w:val="ro-RO"/>
        </w:rPr>
        <w:t>2</w:t>
      </w:r>
      <w:r w:rsidRPr="007430A8">
        <w:rPr>
          <w:b/>
          <w:bCs/>
          <w:lang w:val="ro-RO"/>
        </w:rPr>
        <w:t>.</w:t>
      </w:r>
      <w:r w:rsidRPr="007430A8">
        <w:rPr>
          <w:lang w:val="ro-RO"/>
        </w:rPr>
        <w:t xml:space="preserve"> Scenariul</w:t>
      </w:r>
      <w:r>
        <w:rPr>
          <w:lang w:val="ro-RO"/>
        </w:rPr>
        <w:t xml:space="preserve"> revine la pasul </w:t>
      </w:r>
      <w:r>
        <w:rPr>
          <w:b/>
          <w:bCs/>
          <w:lang w:val="ro-RO"/>
        </w:rPr>
        <w:t>5</w:t>
      </w:r>
      <w:r w:rsidRPr="00DE2E20">
        <w:rPr>
          <w:b/>
          <w:bCs/>
          <w:lang w:val="ro-RO"/>
        </w:rPr>
        <w:t>.</w:t>
      </w:r>
    </w:p>
    <w:p w14:paraId="256A21EF" w14:textId="77777777" w:rsidR="00182A4D" w:rsidRPr="00717C9D" w:rsidRDefault="00182A4D" w:rsidP="000D1D64">
      <w:pPr>
        <w:rPr>
          <w:lang w:val="ro-RO"/>
        </w:rPr>
      </w:pPr>
    </w:p>
    <w:sectPr w:rsidR="00182A4D" w:rsidRPr="00717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6538" w14:textId="77777777" w:rsidR="00B67957" w:rsidRDefault="00B67957" w:rsidP="00345C92">
      <w:pPr>
        <w:spacing w:after="0" w:line="240" w:lineRule="auto"/>
      </w:pPr>
      <w:r>
        <w:separator/>
      </w:r>
    </w:p>
  </w:endnote>
  <w:endnote w:type="continuationSeparator" w:id="0">
    <w:p w14:paraId="7DAA9822" w14:textId="77777777" w:rsidR="00B67957" w:rsidRDefault="00B67957" w:rsidP="0034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1276"/>
      <w:gridCol w:w="2126"/>
    </w:tblGrid>
    <w:tr w:rsidR="00D2056B" w:rsidRPr="005B0BD9" w14:paraId="6B8DD26A" w14:textId="77777777" w:rsidTr="00D2056B">
      <w:trPr>
        <w:jc w:val="right"/>
      </w:trPr>
      <w:tc>
        <w:tcPr>
          <w:tcW w:w="1418" w:type="dxa"/>
        </w:tcPr>
        <w:p w14:paraId="2BC35681" w14:textId="77777777" w:rsidR="00D2056B" w:rsidRPr="005B0BD9" w:rsidRDefault="00201795" w:rsidP="00D2056B">
          <w:pPr>
            <w:jc w:val="center"/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Profesor</w:t>
          </w:r>
        </w:p>
      </w:tc>
      <w:tc>
        <w:tcPr>
          <w:tcW w:w="1276" w:type="dxa"/>
          <w:tcBorders>
            <w:bottom w:val="single" w:sz="12" w:space="0" w:color="auto"/>
          </w:tcBorders>
        </w:tcPr>
        <w:p w14:paraId="7FDA6DF9" w14:textId="77777777" w:rsidR="00D2056B" w:rsidRPr="005B0BD9" w:rsidRDefault="00B67957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79B9E4DC" w14:textId="65744655" w:rsidR="00D2056B" w:rsidRPr="005B0BD9" w:rsidRDefault="00345C92" w:rsidP="00D2056B">
          <w:pPr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>
            <w:rPr>
              <w:rFonts w:ascii="Times New Roman" w:hAnsi="Times New Roman" w:cs="Times New Roman"/>
              <w:sz w:val="24"/>
              <w:szCs w:val="24"/>
              <w:lang w:val="nl-NL"/>
            </w:rPr>
            <w:t>Isacov Calina</w:t>
          </w:r>
        </w:p>
      </w:tc>
    </w:tr>
    <w:tr w:rsidR="00D2056B" w:rsidRPr="005B0BD9" w14:paraId="2E9239EA" w14:textId="77777777" w:rsidTr="00D2056B">
      <w:trPr>
        <w:jc w:val="right"/>
      </w:trPr>
      <w:tc>
        <w:tcPr>
          <w:tcW w:w="1418" w:type="dxa"/>
        </w:tcPr>
        <w:p w14:paraId="3ACE2E82" w14:textId="77777777" w:rsidR="00D2056B" w:rsidRPr="005B0BD9" w:rsidRDefault="00B67957" w:rsidP="00D2056B">
          <w:pPr>
            <w:jc w:val="center"/>
            <w:rPr>
              <w:rFonts w:ascii="Times New Roman" w:hAnsi="Times New Roman" w:cs="Times New Roman"/>
              <w:sz w:val="24"/>
              <w:szCs w:val="24"/>
              <w:lang w:val="nl-NL"/>
            </w:rPr>
          </w:pPr>
        </w:p>
      </w:tc>
      <w:tc>
        <w:tcPr>
          <w:tcW w:w="1276" w:type="dxa"/>
          <w:tcBorders>
            <w:top w:val="single" w:sz="12" w:space="0" w:color="auto"/>
          </w:tcBorders>
        </w:tcPr>
        <w:p w14:paraId="12DB10C3" w14:textId="77777777" w:rsidR="00D2056B" w:rsidRPr="005B0BD9" w:rsidRDefault="00201795" w:rsidP="00D2056B">
          <w:pPr>
            <w:jc w:val="center"/>
            <w:rPr>
              <w:rFonts w:ascii="Times New Roman" w:hAnsi="Times New Roman" w:cs="Times New Roman"/>
              <w:b/>
              <w:bCs/>
              <w:lang w:val="nl-NL"/>
            </w:rPr>
          </w:pPr>
          <w:r w:rsidRPr="005B0BD9">
            <w:rPr>
              <w:rFonts w:ascii="Times New Roman" w:hAnsi="Times New Roman" w:cs="Times New Roman"/>
              <w:b/>
              <w:bCs/>
              <w:sz w:val="16"/>
              <w:szCs w:val="16"/>
              <w:lang w:val="nl-NL"/>
            </w:rPr>
            <w:t>(semnătura)</w:t>
          </w:r>
        </w:p>
      </w:tc>
      <w:tc>
        <w:tcPr>
          <w:tcW w:w="2126" w:type="dxa"/>
        </w:tcPr>
        <w:p w14:paraId="791ED304" w14:textId="77777777" w:rsidR="00D2056B" w:rsidRPr="005B0BD9" w:rsidRDefault="00B67957" w:rsidP="00D2056B">
          <w:pPr>
            <w:rPr>
              <w:rFonts w:ascii="Times New Roman" w:hAnsi="Times New Roman" w:cs="Times New Roman"/>
              <w:sz w:val="24"/>
              <w:szCs w:val="24"/>
              <w:lang w:val="nl-NL"/>
            </w:rPr>
          </w:pPr>
        </w:p>
      </w:tc>
    </w:tr>
    <w:tr w:rsidR="00D2056B" w:rsidRPr="005B0BD9" w14:paraId="557F48D9" w14:textId="77777777" w:rsidTr="00D2056B">
      <w:trPr>
        <w:jc w:val="right"/>
      </w:trPr>
      <w:tc>
        <w:tcPr>
          <w:tcW w:w="1418" w:type="dxa"/>
        </w:tcPr>
        <w:p w14:paraId="3AC48A6B" w14:textId="77777777" w:rsidR="00D2056B" w:rsidRPr="005B0BD9" w:rsidRDefault="00201795" w:rsidP="00D2056B">
          <w:pPr>
            <w:jc w:val="center"/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Student</w:t>
          </w:r>
        </w:p>
      </w:tc>
      <w:tc>
        <w:tcPr>
          <w:tcW w:w="1276" w:type="dxa"/>
          <w:tcBorders>
            <w:bottom w:val="single" w:sz="12" w:space="0" w:color="auto"/>
          </w:tcBorders>
        </w:tcPr>
        <w:p w14:paraId="20FEFE7E" w14:textId="77777777" w:rsidR="00D2056B" w:rsidRPr="005B0BD9" w:rsidRDefault="00B67957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7175F685" w14:textId="77777777" w:rsidR="00D2056B" w:rsidRPr="005B0BD9" w:rsidRDefault="00201795" w:rsidP="00D2056B">
          <w:pPr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Pavlovschi Cătălin</w:t>
          </w:r>
        </w:p>
      </w:tc>
    </w:tr>
    <w:tr w:rsidR="00D2056B" w:rsidRPr="005B0BD9" w14:paraId="31FAB19B" w14:textId="77777777" w:rsidTr="00D2056B">
      <w:trPr>
        <w:jc w:val="right"/>
      </w:trPr>
      <w:tc>
        <w:tcPr>
          <w:tcW w:w="1418" w:type="dxa"/>
        </w:tcPr>
        <w:p w14:paraId="0F1A827A" w14:textId="77777777" w:rsidR="00D2056B" w:rsidRPr="005B0BD9" w:rsidRDefault="00B67957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1276" w:type="dxa"/>
          <w:tcBorders>
            <w:top w:val="single" w:sz="12" w:space="0" w:color="auto"/>
          </w:tcBorders>
        </w:tcPr>
        <w:p w14:paraId="070C4D67" w14:textId="77777777" w:rsidR="00D2056B" w:rsidRPr="005B0BD9" w:rsidRDefault="00201795" w:rsidP="00D2056B">
          <w:pPr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  <w:lang w:val="nl-NL"/>
            </w:rPr>
          </w:pPr>
          <w:r w:rsidRPr="005B0BD9">
            <w:rPr>
              <w:rFonts w:ascii="Times New Roman" w:hAnsi="Times New Roman" w:cs="Times New Roman"/>
              <w:b/>
              <w:bCs/>
              <w:sz w:val="16"/>
              <w:szCs w:val="16"/>
              <w:lang w:val="nl-NL"/>
            </w:rPr>
            <w:t>(semnătura)</w:t>
          </w:r>
        </w:p>
      </w:tc>
      <w:tc>
        <w:tcPr>
          <w:tcW w:w="2126" w:type="dxa"/>
        </w:tcPr>
        <w:p w14:paraId="7E021C0A" w14:textId="77777777" w:rsidR="00D2056B" w:rsidRPr="005B0BD9" w:rsidRDefault="00B67957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</w:tr>
    <w:tr w:rsidR="00D2056B" w:rsidRPr="005B0BD9" w14:paraId="3D443990" w14:textId="77777777" w:rsidTr="00D2056B">
      <w:trPr>
        <w:jc w:val="right"/>
      </w:trPr>
      <w:tc>
        <w:tcPr>
          <w:tcW w:w="1418" w:type="dxa"/>
        </w:tcPr>
        <w:p w14:paraId="797C5874" w14:textId="77777777" w:rsidR="00D2056B" w:rsidRPr="005B0BD9" w:rsidRDefault="00B67957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1276" w:type="dxa"/>
        </w:tcPr>
        <w:p w14:paraId="325A4F7B" w14:textId="77777777" w:rsidR="00D2056B" w:rsidRPr="005B0BD9" w:rsidRDefault="00B67957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4DA7E68B" w14:textId="77777777" w:rsidR="00D2056B" w:rsidRPr="005B0BD9" w:rsidRDefault="00B67957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</w:tr>
    <w:tr w:rsidR="00D2056B" w:rsidRPr="005B0BD9" w14:paraId="69D10A41" w14:textId="77777777" w:rsidTr="00D2056B">
      <w:trPr>
        <w:jc w:val="right"/>
      </w:trPr>
      <w:tc>
        <w:tcPr>
          <w:tcW w:w="1418" w:type="dxa"/>
        </w:tcPr>
        <w:p w14:paraId="7D6125B2" w14:textId="77777777" w:rsidR="00D2056B" w:rsidRPr="005B0BD9" w:rsidRDefault="00B67957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1276" w:type="dxa"/>
        </w:tcPr>
        <w:p w14:paraId="12F01C72" w14:textId="77777777" w:rsidR="00D2056B" w:rsidRPr="005B0BD9" w:rsidRDefault="00B67957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208001C8" w14:textId="77777777" w:rsidR="00D2056B" w:rsidRPr="005B0BD9" w:rsidRDefault="00B67957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</w:tr>
  </w:tbl>
  <w:p w14:paraId="13834D16" w14:textId="77777777" w:rsidR="00D2056B" w:rsidRDefault="00B67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27BCF" w14:textId="77777777" w:rsidR="00B67957" w:rsidRDefault="00B67957" w:rsidP="00345C92">
      <w:pPr>
        <w:spacing w:after="0" w:line="240" w:lineRule="auto"/>
      </w:pPr>
      <w:r>
        <w:separator/>
      </w:r>
    </w:p>
  </w:footnote>
  <w:footnote w:type="continuationSeparator" w:id="0">
    <w:p w14:paraId="34D7AF53" w14:textId="77777777" w:rsidR="00B67957" w:rsidRDefault="00B67957" w:rsidP="00345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2AFE"/>
    <w:multiLevelType w:val="hybridMultilevel"/>
    <w:tmpl w:val="6DFA7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16879"/>
    <w:multiLevelType w:val="hybridMultilevel"/>
    <w:tmpl w:val="6DFA7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5618A"/>
    <w:multiLevelType w:val="hybridMultilevel"/>
    <w:tmpl w:val="40C640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C58B6"/>
    <w:multiLevelType w:val="hybridMultilevel"/>
    <w:tmpl w:val="1AAA43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84E3F"/>
    <w:multiLevelType w:val="hybridMultilevel"/>
    <w:tmpl w:val="04C2D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6D15AB"/>
    <w:multiLevelType w:val="hybridMultilevel"/>
    <w:tmpl w:val="D8F48E6E"/>
    <w:lvl w:ilvl="0" w:tplc="0B70120E">
      <w:start w:val="1"/>
      <w:numFmt w:val="decimal"/>
      <w:lvlText w:val="(%1)"/>
      <w:lvlJc w:val="left"/>
      <w:pPr>
        <w:ind w:left="720" w:hanging="360"/>
      </w:pPr>
      <w:rPr>
        <w:rFonts w:ascii="Cambria" w:hAnsi="Cambria" w:cs="Cambria" w:hint="default"/>
        <w:b w:val="0"/>
        <w:bCs w:val="0"/>
        <w:i w:val="0"/>
        <w:iCs w:val="0"/>
        <w:caps/>
        <w:strike w:val="0"/>
        <w:dstrike w:val="0"/>
        <w:vanish w:val="0"/>
        <w:spacing w:val="-1"/>
        <w:w w:val="68"/>
        <w:sz w:val="17"/>
        <w:szCs w:val="17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E2100"/>
    <w:multiLevelType w:val="hybridMultilevel"/>
    <w:tmpl w:val="8EFE1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E4"/>
    <w:rsid w:val="00041635"/>
    <w:rsid w:val="00080864"/>
    <w:rsid w:val="00084789"/>
    <w:rsid w:val="000A21EA"/>
    <w:rsid w:val="000C0477"/>
    <w:rsid w:val="000D1D64"/>
    <w:rsid w:val="00173FFC"/>
    <w:rsid w:val="0018252D"/>
    <w:rsid w:val="00182A4D"/>
    <w:rsid w:val="00193731"/>
    <w:rsid w:val="00201795"/>
    <w:rsid w:val="00230D97"/>
    <w:rsid w:val="002443A6"/>
    <w:rsid w:val="002922CF"/>
    <w:rsid w:val="002C16C7"/>
    <w:rsid w:val="002F2064"/>
    <w:rsid w:val="00310835"/>
    <w:rsid w:val="00314971"/>
    <w:rsid w:val="00345C92"/>
    <w:rsid w:val="0037179E"/>
    <w:rsid w:val="00372A67"/>
    <w:rsid w:val="00375252"/>
    <w:rsid w:val="00392233"/>
    <w:rsid w:val="003C7C88"/>
    <w:rsid w:val="004617ED"/>
    <w:rsid w:val="00484AA8"/>
    <w:rsid w:val="00523F64"/>
    <w:rsid w:val="0052629F"/>
    <w:rsid w:val="00543F81"/>
    <w:rsid w:val="00547187"/>
    <w:rsid w:val="005A7312"/>
    <w:rsid w:val="005C3845"/>
    <w:rsid w:val="005E0A5C"/>
    <w:rsid w:val="00616E87"/>
    <w:rsid w:val="006217B7"/>
    <w:rsid w:val="00633B9A"/>
    <w:rsid w:val="00684029"/>
    <w:rsid w:val="00693193"/>
    <w:rsid w:val="00693930"/>
    <w:rsid w:val="006C38B4"/>
    <w:rsid w:val="006E10EC"/>
    <w:rsid w:val="00716156"/>
    <w:rsid w:val="00717C9D"/>
    <w:rsid w:val="007317FB"/>
    <w:rsid w:val="007430A8"/>
    <w:rsid w:val="00760894"/>
    <w:rsid w:val="007860D4"/>
    <w:rsid w:val="007A0B8D"/>
    <w:rsid w:val="007C08E4"/>
    <w:rsid w:val="007F0223"/>
    <w:rsid w:val="008054A0"/>
    <w:rsid w:val="008648F9"/>
    <w:rsid w:val="00864D96"/>
    <w:rsid w:val="0089164E"/>
    <w:rsid w:val="008C471A"/>
    <w:rsid w:val="0096421E"/>
    <w:rsid w:val="009A0EC4"/>
    <w:rsid w:val="009B60D6"/>
    <w:rsid w:val="009E3F81"/>
    <w:rsid w:val="009F5499"/>
    <w:rsid w:val="00A136F3"/>
    <w:rsid w:val="00A32731"/>
    <w:rsid w:val="00A401AE"/>
    <w:rsid w:val="00A442C1"/>
    <w:rsid w:val="00A7143D"/>
    <w:rsid w:val="00B204B0"/>
    <w:rsid w:val="00B25C1D"/>
    <w:rsid w:val="00B603B7"/>
    <w:rsid w:val="00B67957"/>
    <w:rsid w:val="00BD097E"/>
    <w:rsid w:val="00C2310A"/>
    <w:rsid w:val="00C51E7C"/>
    <w:rsid w:val="00C916CA"/>
    <w:rsid w:val="00CA2944"/>
    <w:rsid w:val="00CB5B81"/>
    <w:rsid w:val="00CD014C"/>
    <w:rsid w:val="00D368B1"/>
    <w:rsid w:val="00D93004"/>
    <w:rsid w:val="00DB2776"/>
    <w:rsid w:val="00DE2E20"/>
    <w:rsid w:val="00E02546"/>
    <w:rsid w:val="00E62E88"/>
    <w:rsid w:val="00EA0E08"/>
    <w:rsid w:val="00F70C7D"/>
    <w:rsid w:val="00FE030E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A0A23"/>
  <w15:chartTrackingRefBased/>
  <w15:docId w15:val="{953D2D92-EEFB-4EB7-B371-E24C0866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4B0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0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8E4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7C0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8E4"/>
    <w:rPr>
      <w:lang w:val="ru-RU"/>
    </w:rPr>
  </w:style>
  <w:style w:type="paragraph" w:styleId="ListParagraph">
    <w:name w:val="List Paragraph"/>
    <w:basedOn w:val="Normal"/>
    <w:uiPriority w:val="34"/>
    <w:qFormat/>
    <w:rsid w:val="006840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40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029"/>
    <w:rPr>
      <w:color w:val="605E5C"/>
      <w:shd w:val="clear" w:color="auto" w:fill="E1DFDD"/>
    </w:rPr>
  </w:style>
  <w:style w:type="character" w:customStyle="1" w:styleId="badge">
    <w:name w:val="badge"/>
    <w:basedOn w:val="DefaultParagraphFont"/>
    <w:rsid w:val="0089164E"/>
  </w:style>
  <w:style w:type="character" w:styleId="Strong">
    <w:name w:val="Strong"/>
    <w:basedOn w:val="DefaultParagraphFont"/>
    <w:uiPriority w:val="22"/>
    <w:qFormat/>
    <w:rsid w:val="00891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usm.md/course/view.php?id=33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moodle.usm.m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0CE85-FDDB-425B-B7A1-66948BF8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schi Cătălin</dc:creator>
  <cp:keywords/>
  <dc:description/>
  <cp:lastModifiedBy>Pavlovschi Cătălin</cp:lastModifiedBy>
  <cp:revision>29</cp:revision>
  <cp:lastPrinted>2021-10-16T16:21:00Z</cp:lastPrinted>
  <dcterms:created xsi:type="dcterms:W3CDTF">2021-10-02T16:14:00Z</dcterms:created>
  <dcterms:modified xsi:type="dcterms:W3CDTF">2021-10-28T08:00:00Z</dcterms:modified>
</cp:coreProperties>
</file>